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C2" w:rsidRDefault="00D54CC2" w:rsidP="00D54CC2">
      <w:pPr>
        <w:spacing w:after="0"/>
        <w:ind w:right="4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Утверждаю»</w:t>
      </w:r>
      <w:r w:rsidR="00FE05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Руководитель</w:t>
      </w:r>
    </w:p>
    <w:p w:rsidR="00D54CC2" w:rsidRDefault="00D54CC2" w:rsidP="00D54CC2">
      <w:pPr>
        <w:spacing w:after="0"/>
        <w:ind w:right="4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ческой  службы</w:t>
      </w:r>
      <w:r w:rsidR="00FE05D9">
        <w:rPr>
          <w:rFonts w:ascii="Times New Roman" w:hAnsi="Times New Roman" w:cs="Times New Roman"/>
        </w:rPr>
        <w:t xml:space="preserve"> </w:t>
      </w:r>
    </w:p>
    <w:p w:rsidR="00D54CC2" w:rsidRDefault="00FE05D9" w:rsidP="00D54CC2">
      <w:pPr>
        <w:spacing w:after="0"/>
        <w:ind w:right="4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округа Судак  </w:t>
      </w:r>
    </w:p>
    <w:p w:rsidR="00FE05D9" w:rsidRDefault="00D54CC2" w:rsidP="00D54CC2">
      <w:pPr>
        <w:spacing w:after="0"/>
        <w:ind w:right="4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="00FE05D9">
        <w:rPr>
          <w:rFonts w:ascii="Times New Roman" w:hAnsi="Times New Roman" w:cs="Times New Roman"/>
        </w:rPr>
        <w:t xml:space="preserve"> </w:t>
      </w:r>
      <w:proofErr w:type="spellStart"/>
      <w:r w:rsidR="00FE05D9">
        <w:rPr>
          <w:rFonts w:ascii="Times New Roman" w:hAnsi="Times New Roman" w:cs="Times New Roman"/>
        </w:rPr>
        <w:t>Ю.А.Собко</w:t>
      </w:r>
      <w:proofErr w:type="spellEnd"/>
    </w:p>
    <w:p w:rsidR="00D54CC2" w:rsidRPr="00D54CC2" w:rsidRDefault="007E0B99" w:rsidP="00D54CC2">
      <w:pPr>
        <w:spacing w:after="0"/>
        <w:ind w:right="42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t>«___»_______2019</w:t>
      </w:r>
      <w:r w:rsidR="00D54CC2">
        <w:rPr>
          <w:rFonts w:ascii="Times New Roman" w:hAnsi="Times New Roman" w:cs="Times New Roman"/>
        </w:rPr>
        <w:t xml:space="preserve">г. </w:t>
      </w:r>
    </w:p>
    <w:p w:rsidR="00FE05D9" w:rsidRDefault="00FE05D9" w:rsidP="00FE05D9">
      <w:pPr>
        <w:rPr>
          <w:rFonts w:ascii="Times New Roman" w:hAnsi="Times New Roman" w:cs="Times New Roman"/>
        </w:rPr>
      </w:pPr>
    </w:p>
    <w:p w:rsidR="00FE05D9" w:rsidRDefault="00FE05D9" w:rsidP="00FE05D9">
      <w:pPr>
        <w:rPr>
          <w:rFonts w:ascii="Times New Roman" w:hAnsi="Times New Roman" w:cs="Times New Roman"/>
        </w:rPr>
      </w:pPr>
    </w:p>
    <w:p w:rsidR="00FE05D9" w:rsidRDefault="00FE05D9" w:rsidP="00FE05D9">
      <w:pPr>
        <w:rPr>
          <w:rFonts w:ascii="Times New Roman" w:hAnsi="Times New Roman" w:cs="Times New Roman"/>
        </w:rPr>
      </w:pPr>
    </w:p>
    <w:p w:rsidR="00FE05D9" w:rsidRDefault="00FE05D9" w:rsidP="00FE05D9">
      <w:pPr>
        <w:rPr>
          <w:rFonts w:ascii="Times New Roman" w:hAnsi="Times New Roman" w:cs="Times New Roman"/>
        </w:rPr>
      </w:pPr>
    </w:p>
    <w:p w:rsidR="00FE05D9" w:rsidRDefault="00FE05D9" w:rsidP="00FE05D9">
      <w:pPr>
        <w:rPr>
          <w:rFonts w:ascii="Times New Roman" w:hAnsi="Times New Roman" w:cs="Times New Roman"/>
        </w:rPr>
      </w:pPr>
    </w:p>
    <w:p w:rsidR="00FE05D9" w:rsidRDefault="00FE05D9" w:rsidP="00FE05D9">
      <w:pPr>
        <w:rPr>
          <w:rFonts w:ascii="Times New Roman" w:hAnsi="Times New Roman" w:cs="Times New Roman"/>
        </w:rPr>
      </w:pPr>
    </w:p>
    <w:p w:rsidR="007541FF" w:rsidRDefault="007541FF" w:rsidP="00FE05D9">
      <w:pPr>
        <w:rPr>
          <w:rFonts w:ascii="Times New Roman" w:hAnsi="Times New Roman" w:cs="Times New Roman"/>
        </w:rPr>
      </w:pPr>
    </w:p>
    <w:p w:rsidR="007541FF" w:rsidRDefault="007541FF" w:rsidP="00FE05D9">
      <w:pPr>
        <w:rPr>
          <w:rFonts w:ascii="Times New Roman" w:hAnsi="Times New Roman" w:cs="Times New Roman"/>
        </w:rPr>
      </w:pPr>
    </w:p>
    <w:p w:rsidR="00FE05D9" w:rsidRPr="00904235" w:rsidRDefault="00FE05D9" w:rsidP="00D54CC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4235">
        <w:rPr>
          <w:rFonts w:ascii="Times New Roman" w:hAnsi="Times New Roman" w:cs="Times New Roman"/>
          <w:b/>
          <w:sz w:val="36"/>
          <w:szCs w:val="36"/>
        </w:rPr>
        <w:t>План работы</w:t>
      </w:r>
    </w:p>
    <w:p w:rsidR="00FE05D9" w:rsidRPr="00904235" w:rsidRDefault="00D54CC2" w:rsidP="00D54CC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ого</w:t>
      </w:r>
      <w:r w:rsidR="00FE05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E05D9" w:rsidRPr="00904235">
        <w:rPr>
          <w:rFonts w:ascii="Times New Roman" w:hAnsi="Times New Roman" w:cs="Times New Roman"/>
          <w:b/>
          <w:sz w:val="36"/>
          <w:szCs w:val="36"/>
        </w:rPr>
        <w:t xml:space="preserve"> методического объединения</w:t>
      </w:r>
    </w:p>
    <w:p w:rsidR="00FE05D9" w:rsidRPr="00904235" w:rsidRDefault="00FE05D9" w:rsidP="00D54CC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4235">
        <w:rPr>
          <w:rFonts w:ascii="Times New Roman" w:hAnsi="Times New Roman" w:cs="Times New Roman"/>
          <w:b/>
          <w:sz w:val="36"/>
          <w:szCs w:val="36"/>
        </w:rPr>
        <w:t xml:space="preserve">учителей </w:t>
      </w:r>
      <w:proofErr w:type="spellStart"/>
      <w:r w:rsidRPr="00904235">
        <w:rPr>
          <w:rFonts w:ascii="Times New Roman" w:hAnsi="Times New Roman" w:cs="Times New Roman"/>
          <w:b/>
          <w:sz w:val="36"/>
          <w:szCs w:val="36"/>
        </w:rPr>
        <w:t>крымскотатарского</w:t>
      </w:r>
      <w:proofErr w:type="spellEnd"/>
      <w:r w:rsidRPr="00904235">
        <w:rPr>
          <w:rFonts w:ascii="Times New Roman" w:hAnsi="Times New Roman" w:cs="Times New Roman"/>
          <w:b/>
          <w:sz w:val="36"/>
          <w:szCs w:val="36"/>
        </w:rPr>
        <w:t xml:space="preserve"> языка и литературы</w:t>
      </w:r>
    </w:p>
    <w:p w:rsidR="00FE05D9" w:rsidRDefault="007E0B99" w:rsidP="00D54CC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9/2020</w:t>
      </w:r>
      <w:r w:rsidR="00FE05D9" w:rsidRPr="00904235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FE05D9" w:rsidRDefault="00FE05D9" w:rsidP="00FE05D9">
      <w:pPr>
        <w:rPr>
          <w:rFonts w:ascii="Times New Roman" w:hAnsi="Times New Roman" w:cs="Times New Roman"/>
          <w:b/>
          <w:sz w:val="36"/>
          <w:szCs w:val="36"/>
        </w:rPr>
      </w:pPr>
    </w:p>
    <w:p w:rsidR="00FE05D9" w:rsidRDefault="00FE05D9" w:rsidP="00FE05D9">
      <w:pPr>
        <w:rPr>
          <w:rFonts w:ascii="Times New Roman" w:hAnsi="Times New Roman" w:cs="Times New Roman"/>
          <w:b/>
          <w:sz w:val="36"/>
          <w:szCs w:val="36"/>
        </w:rPr>
      </w:pPr>
    </w:p>
    <w:p w:rsidR="00FE05D9" w:rsidRDefault="00FE05D9" w:rsidP="00FE05D9">
      <w:pPr>
        <w:rPr>
          <w:rFonts w:ascii="Times New Roman" w:hAnsi="Times New Roman" w:cs="Times New Roman"/>
          <w:b/>
          <w:sz w:val="36"/>
          <w:szCs w:val="36"/>
        </w:rPr>
      </w:pPr>
    </w:p>
    <w:p w:rsidR="00FE05D9" w:rsidRDefault="00FE05D9" w:rsidP="00FE05D9">
      <w:pPr>
        <w:rPr>
          <w:rFonts w:ascii="Times New Roman" w:hAnsi="Times New Roman" w:cs="Times New Roman"/>
          <w:b/>
          <w:sz w:val="36"/>
          <w:szCs w:val="36"/>
        </w:rPr>
      </w:pPr>
    </w:p>
    <w:p w:rsidR="00FE05D9" w:rsidRDefault="00FE05D9" w:rsidP="00FE05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>Составила</w:t>
      </w:r>
      <w:r w:rsidRPr="00247F37">
        <w:rPr>
          <w:rFonts w:ascii="Times New Roman" w:hAnsi="Times New Roman" w:cs="Times New Roman"/>
        </w:rPr>
        <w:t xml:space="preserve">:   </w:t>
      </w:r>
      <w:proofErr w:type="spellStart"/>
      <w:r w:rsidRPr="00247F37">
        <w:rPr>
          <w:rFonts w:ascii="Times New Roman" w:hAnsi="Times New Roman" w:cs="Times New Roman"/>
        </w:rPr>
        <w:t>Закерьяева</w:t>
      </w:r>
      <w:proofErr w:type="spellEnd"/>
      <w:r w:rsidRPr="00247F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Э.С. </w:t>
      </w:r>
    </w:p>
    <w:p w:rsidR="00FE05D9" w:rsidRDefault="00FE05D9" w:rsidP="00FE05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руководитель ММО</w:t>
      </w:r>
    </w:p>
    <w:p w:rsidR="00FE05D9" w:rsidRDefault="00FE05D9" w:rsidP="00FE05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учитель </w:t>
      </w:r>
      <w:proofErr w:type="spellStart"/>
      <w:r>
        <w:rPr>
          <w:rFonts w:ascii="Times New Roman" w:hAnsi="Times New Roman" w:cs="Times New Roman"/>
        </w:rPr>
        <w:t>крымскотатарского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FE05D9" w:rsidRDefault="00FE05D9" w:rsidP="00FE05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языка и литературы.</w:t>
      </w:r>
    </w:p>
    <w:p w:rsidR="00FE05D9" w:rsidRDefault="00FE05D9" w:rsidP="00FE05D9">
      <w:pPr>
        <w:rPr>
          <w:rFonts w:ascii="Times New Roman" w:hAnsi="Times New Roman" w:cs="Times New Roman"/>
        </w:rPr>
      </w:pPr>
    </w:p>
    <w:p w:rsidR="00FE05D9" w:rsidRDefault="00FE05D9" w:rsidP="00FE05D9">
      <w:pPr>
        <w:rPr>
          <w:rFonts w:ascii="Times New Roman" w:hAnsi="Times New Roman" w:cs="Times New Roman"/>
        </w:rPr>
      </w:pPr>
    </w:p>
    <w:p w:rsidR="00FE05D9" w:rsidRDefault="00FE05D9" w:rsidP="00FE05D9">
      <w:pPr>
        <w:rPr>
          <w:rFonts w:ascii="Times New Roman" w:hAnsi="Times New Roman" w:cs="Times New Roman"/>
        </w:rPr>
      </w:pPr>
    </w:p>
    <w:p w:rsidR="00FE05D9" w:rsidRDefault="00FE05D9" w:rsidP="00FE05D9">
      <w:pPr>
        <w:rPr>
          <w:rFonts w:ascii="Times New Roman" w:hAnsi="Times New Roman" w:cs="Times New Roman"/>
        </w:rPr>
      </w:pPr>
    </w:p>
    <w:p w:rsidR="00FE05D9" w:rsidRDefault="00FE05D9" w:rsidP="00FE05D9">
      <w:pPr>
        <w:rPr>
          <w:rFonts w:ascii="Times New Roman" w:hAnsi="Times New Roman" w:cs="Times New Roman"/>
        </w:rPr>
      </w:pPr>
    </w:p>
    <w:p w:rsidR="006E0375" w:rsidRDefault="006E0375" w:rsidP="00FE05D9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FE05D9" w:rsidTr="006D2678">
        <w:tc>
          <w:tcPr>
            <w:tcW w:w="10031" w:type="dxa"/>
          </w:tcPr>
          <w:p w:rsidR="00FE05D9" w:rsidRPr="001425E4" w:rsidRDefault="00FE05D9" w:rsidP="00A97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1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="00D54CC2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руководителя М</w:t>
            </w:r>
            <w:r w:rsidRPr="001425E4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</w:p>
          <w:p w:rsidR="00FE05D9" w:rsidRDefault="00FE05D9" w:rsidP="00A97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1BE">
              <w:rPr>
                <w:rFonts w:ascii="Times New Roman" w:hAnsi="Times New Roman" w:cs="Times New Roman"/>
                <w:sz w:val="28"/>
                <w:szCs w:val="28"/>
              </w:rPr>
              <w:t>Функциональные обязанности:</w:t>
            </w:r>
          </w:p>
          <w:p w:rsidR="00D54CC2" w:rsidRDefault="00FE05D9" w:rsidP="00A97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Организация </w:t>
            </w:r>
            <w:r w:rsidR="00D54CC2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ей </w:t>
            </w:r>
            <w:proofErr w:type="spellStart"/>
            <w:r w:rsidR="00D54CC2">
              <w:rPr>
                <w:rFonts w:ascii="Times New Roman" w:hAnsi="Times New Roman" w:cs="Times New Roman"/>
                <w:sz w:val="28"/>
                <w:szCs w:val="28"/>
              </w:rPr>
              <w:t>крымскотатарского</w:t>
            </w:r>
            <w:proofErr w:type="spellEnd"/>
            <w:r w:rsidR="00D5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r w:rsidR="00D54CC2">
              <w:rPr>
                <w:rFonts w:ascii="Times New Roman" w:hAnsi="Times New Roman" w:cs="Times New Roman"/>
                <w:sz w:val="28"/>
                <w:szCs w:val="28"/>
              </w:rPr>
              <w:t>а  и литерату</w:t>
            </w:r>
            <w:r w:rsidR="00017F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54CC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E05D9" w:rsidRDefault="00FE05D9" w:rsidP="00A97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Организация работы творческих групп по внедрению перспективных методик новых педагогических технологий;</w:t>
            </w:r>
          </w:p>
          <w:p w:rsidR="00FE05D9" w:rsidRDefault="00FE05D9" w:rsidP="00A97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Оказание методической помощи учителям;                                                                – Изучение, обобщение, внедрение ППО учителей;                                                        – Изучение преподавания учебных дисциплин в школах округа;</w:t>
            </w:r>
          </w:p>
          <w:p w:rsidR="00FE05D9" w:rsidRDefault="00FE05D9" w:rsidP="00A97F3F">
            <w:pPr>
              <w:rPr>
                <w:rFonts w:ascii="Times New Roman" w:hAnsi="Times New Roman" w:cs="Times New Roman"/>
              </w:rPr>
            </w:pPr>
          </w:p>
        </w:tc>
      </w:tr>
    </w:tbl>
    <w:p w:rsidR="00FE05D9" w:rsidRDefault="00FE05D9" w:rsidP="00FE05D9">
      <w:pPr>
        <w:rPr>
          <w:rFonts w:ascii="Times New Roman" w:hAnsi="Times New Roman" w:cs="Times New Roman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2235"/>
        <w:gridCol w:w="7796"/>
      </w:tblGrid>
      <w:tr w:rsidR="00FE05D9" w:rsidRPr="00F80BA1" w:rsidTr="006D2678">
        <w:tc>
          <w:tcPr>
            <w:tcW w:w="10031" w:type="dxa"/>
            <w:gridSpan w:val="2"/>
          </w:tcPr>
          <w:p w:rsidR="00FE05D9" w:rsidRPr="00F80BA1" w:rsidRDefault="00FE05D9" w:rsidP="00A97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B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D3584C">
              <w:rPr>
                <w:rFonts w:ascii="Times New Roman" w:hAnsi="Times New Roman" w:cs="Times New Roman"/>
                <w:b/>
                <w:sz w:val="24"/>
                <w:szCs w:val="24"/>
              </w:rPr>
              <w:t>Визитка руководителя М</w:t>
            </w:r>
            <w:r w:rsidRPr="00F80BA1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</w:tr>
      <w:tr w:rsidR="00FE05D9" w:rsidRPr="00F80BA1" w:rsidTr="006D2678">
        <w:tc>
          <w:tcPr>
            <w:tcW w:w="2235" w:type="dxa"/>
          </w:tcPr>
          <w:p w:rsidR="00FE05D9" w:rsidRPr="00F80BA1" w:rsidRDefault="00FE05D9" w:rsidP="00A97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A1">
              <w:rPr>
                <w:rFonts w:ascii="Times New Roman" w:hAnsi="Times New Roman" w:cs="Times New Roman"/>
                <w:sz w:val="24"/>
                <w:szCs w:val="24"/>
              </w:rPr>
              <w:t>1.ФИО</w:t>
            </w:r>
          </w:p>
        </w:tc>
        <w:tc>
          <w:tcPr>
            <w:tcW w:w="7796" w:type="dxa"/>
          </w:tcPr>
          <w:p w:rsidR="00FE05D9" w:rsidRPr="00F80BA1" w:rsidRDefault="00FE05D9" w:rsidP="00D5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BA1">
              <w:rPr>
                <w:rFonts w:ascii="Times New Roman" w:hAnsi="Times New Roman" w:cs="Times New Roman"/>
                <w:sz w:val="24"/>
                <w:szCs w:val="24"/>
              </w:rPr>
              <w:t>Закерьяева</w:t>
            </w:r>
            <w:proofErr w:type="spellEnd"/>
            <w:r w:rsidRPr="00F80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BA1">
              <w:rPr>
                <w:rFonts w:ascii="Times New Roman" w:hAnsi="Times New Roman" w:cs="Times New Roman"/>
                <w:sz w:val="24"/>
                <w:szCs w:val="24"/>
              </w:rPr>
              <w:t>Эмине</w:t>
            </w:r>
            <w:proofErr w:type="spellEnd"/>
            <w:r w:rsidRPr="00F80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BA1">
              <w:rPr>
                <w:rFonts w:ascii="Times New Roman" w:hAnsi="Times New Roman" w:cs="Times New Roman"/>
                <w:sz w:val="24"/>
                <w:szCs w:val="24"/>
              </w:rPr>
              <w:t>Садрадиновна</w:t>
            </w:r>
            <w:proofErr w:type="spellEnd"/>
          </w:p>
        </w:tc>
      </w:tr>
      <w:tr w:rsidR="00FE05D9" w:rsidRPr="00F80BA1" w:rsidTr="006D2678">
        <w:tc>
          <w:tcPr>
            <w:tcW w:w="2235" w:type="dxa"/>
          </w:tcPr>
          <w:p w:rsidR="00FE05D9" w:rsidRPr="00F80BA1" w:rsidRDefault="00FE05D9" w:rsidP="00A97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A1">
              <w:rPr>
                <w:rFonts w:ascii="Times New Roman" w:hAnsi="Times New Roman" w:cs="Times New Roman"/>
                <w:sz w:val="24"/>
                <w:szCs w:val="24"/>
              </w:rPr>
              <w:t>2.Педагогический стаж</w:t>
            </w:r>
          </w:p>
        </w:tc>
        <w:tc>
          <w:tcPr>
            <w:tcW w:w="7796" w:type="dxa"/>
          </w:tcPr>
          <w:p w:rsidR="00FE05D9" w:rsidRPr="00F80BA1" w:rsidRDefault="007E0B99" w:rsidP="00A9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E05D9" w:rsidRPr="00F80BA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E05D9" w:rsidRPr="00F80BA1" w:rsidTr="006D2678">
        <w:tc>
          <w:tcPr>
            <w:tcW w:w="2235" w:type="dxa"/>
          </w:tcPr>
          <w:p w:rsidR="00FE05D9" w:rsidRPr="00F80BA1" w:rsidRDefault="00FE05D9" w:rsidP="00A97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A1">
              <w:rPr>
                <w:rFonts w:ascii="Times New Roman" w:hAnsi="Times New Roman" w:cs="Times New Roman"/>
                <w:sz w:val="24"/>
                <w:szCs w:val="24"/>
              </w:rPr>
              <w:t xml:space="preserve">3.Категория </w:t>
            </w:r>
          </w:p>
        </w:tc>
        <w:tc>
          <w:tcPr>
            <w:tcW w:w="7796" w:type="dxa"/>
          </w:tcPr>
          <w:p w:rsidR="00FE05D9" w:rsidRPr="00F80BA1" w:rsidRDefault="00FE05D9" w:rsidP="00A9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A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FE05D9" w:rsidRPr="00F80BA1" w:rsidTr="006D2678">
        <w:tc>
          <w:tcPr>
            <w:tcW w:w="2235" w:type="dxa"/>
          </w:tcPr>
          <w:p w:rsidR="00FE05D9" w:rsidRPr="00F80BA1" w:rsidRDefault="00FE05D9" w:rsidP="00A97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A1">
              <w:rPr>
                <w:rFonts w:ascii="Times New Roman" w:hAnsi="Times New Roman" w:cs="Times New Roman"/>
                <w:sz w:val="24"/>
                <w:szCs w:val="24"/>
              </w:rPr>
              <w:t>4.Звания</w:t>
            </w:r>
          </w:p>
        </w:tc>
        <w:tc>
          <w:tcPr>
            <w:tcW w:w="7796" w:type="dxa"/>
          </w:tcPr>
          <w:p w:rsidR="00FE05D9" w:rsidRPr="00F80BA1" w:rsidRDefault="00FE05D9" w:rsidP="00A9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A1">
              <w:rPr>
                <w:rFonts w:ascii="Times New Roman" w:hAnsi="Times New Roman" w:cs="Times New Roman"/>
                <w:sz w:val="24"/>
                <w:szCs w:val="24"/>
              </w:rPr>
              <w:t>старший учитель</w:t>
            </w:r>
          </w:p>
        </w:tc>
      </w:tr>
      <w:tr w:rsidR="00FE05D9" w:rsidRPr="00F80BA1" w:rsidTr="006D2678">
        <w:tc>
          <w:tcPr>
            <w:tcW w:w="2235" w:type="dxa"/>
          </w:tcPr>
          <w:p w:rsidR="00FE05D9" w:rsidRPr="00F80BA1" w:rsidRDefault="00FE05D9" w:rsidP="00A97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A1">
              <w:rPr>
                <w:rFonts w:ascii="Times New Roman" w:hAnsi="Times New Roman" w:cs="Times New Roman"/>
                <w:sz w:val="24"/>
                <w:szCs w:val="24"/>
              </w:rPr>
              <w:t>5.Специальность</w:t>
            </w:r>
          </w:p>
        </w:tc>
        <w:tc>
          <w:tcPr>
            <w:tcW w:w="7796" w:type="dxa"/>
          </w:tcPr>
          <w:p w:rsidR="00FE05D9" w:rsidRPr="00F80BA1" w:rsidRDefault="00FE05D9" w:rsidP="00A9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A1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  <w:r w:rsidR="000166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тел.</w:t>
            </w:r>
            <w:r w:rsidR="0001668C">
              <w:rPr>
                <w:rFonts w:ascii="Times New Roman" w:hAnsi="Times New Roman" w:cs="Times New Roman"/>
              </w:rPr>
              <w:t>+79788097308</w:t>
            </w:r>
          </w:p>
        </w:tc>
      </w:tr>
      <w:tr w:rsidR="00D54CC2" w:rsidRPr="00F80BA1" w:rsidTr="006D2678">
        <w:tc>
          <w:tcPr>
            <w:tcW w:w="2235" w:type="dxa"/>
          </w:tcPr>
          <w:p w:rsidR="00D54CC2" w:rsidRPr="00F80BA1" w:rsidRDefault="00D54CC2" w:rsidP="00A97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D54CC2" w:rsidRPr="00F80BA1" w:rsidRDefault="00D54CC2" w:rsidP="006D2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375" w:rsidRDefault="006E0375" w:rsidP="00FE05D9">
      <w:pPr>
        <w:rPr>
          <w:rFonts w:ascii="Times New Roman" w:hAnsi="Times New Roman" w:cs="Times New Roman"/>
        </w:rPr>
      </w:pPr>
    </w:p>
    <w:p w:rsidR="00A81087" w:rsidRDefault="00A81087" w:rsidP="00FE05D9">
      <w:pPr>
        <w:rPr>
          <w:rFonts w:ascii="Times New Roman" w:hAnsi="Times New Roman" w:cs="Times New Roman"/>
        </w:rPr>
      </w:pPr>
    </w:p>
    <w:tbl>
      <w:tblPr>
        <w:tblStyle w:val="a4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FE05D9" w:rsidRPr="00DE1643" w:rsidTr="006D2678">
        <w:trPr>
          <w:trHeight w:val="982"/>
        </w:trPr>
        <w:tc>
          <w:tcPr>
            <w:tcW w:w="10065" w:type="dxa"/>
          </w:tcPr>
          <w:p w:rsidR="00113C97" w:rsidRDefault="00FE05D9" w:rsidP="00A97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F025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23173A" w:rsidRPr="00207982" w:rsidRDefault="0023173A" w:rsidP="0023173A">
            <w:pPr>
              <w:ind w:left="601" w:right="60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49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блема городского </w:t>
            </w:r>
            <w:proofErr w:type="gramStart"/>
            <w:r w:rsidRPr="001E49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дела</w:t>
            </w:r>
            <w:r w:rsidRPr="002079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1E49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бразования </w:t>
            </w:r>
            <w:r w:rsidRPr="002079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 города Судака</w:t>
            </w:r>
            <w:proofErr w:type="gramEnd"/>
            <w:r w:rsidRPr="002079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1E49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</w:t>
            </w:r>
            <w:r w:rsidRPr="002079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5 лет с 2018 по 2023</w:t>
            </w:r>
            <w:r w:rsidRPr="001E49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:</w:t>
            </w:r>
          </w:p>
          <w:p w:rsidR="0023173A" w:rsidRPr="001E4997" w:rsidRDefault="0023173A" w:rsidP="0023173A">
            <w:pPr>
              <w:ind w:left="601" w:right="601"/>
              <w:jc w:val="center"/>
              <w:rPr>
                <w:rFonts w:ascii="Times New Roman" w:eastAsia="Calibri" w:hAnsi="Times New Roman" w:cs="Times New Roman"/>
                <w:b/>
                <w:sz w:val="10"/>
                <w:szCs w:val="28"/>
              </w:rPr>
            </w:pPr>
          </w:p>
          <w:p w:rsidR="0023173A" w:rsidRPr="001E4997" w:rsidRDefault="0023173A" w:rsidP="0023173A">
            <w:pPr>
              <w:ind w:left="601" w:right="601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  <w:r w:rsidRPr="00207982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«</w:t>
            </w:r>
            <w:r w:rsidRPr="00207982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 xml:space="preserve">ОРГАНИЗАЦИЯ </w:t>
            </w:r>
            <w:r w:rsidRPr="00207982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FFFFFF"/>
              </w:rPr>
              <w:t>ЛИЧНОСТНО</w:t>
            </w:r>
            <w:r w:rsidRPr="00207982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-</w:t>
            </w:r>
            <w:r w:rsidRPr="00207982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FFFFFF"/>
              </w:rPr>
              <w:t>ОРИЕНТИРОВАННОГО</w:t>
            </w:r>
            <w:r w:rsidRPr="00207982">
              <w:rPr>
                <w:rStyle w:val="apple-converted-space"/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 </w:t>
            </w:r>
            <w:r w:rsidRPr="00207982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ПОДХОДА В ОБУЧЕНИИ В УСЛОВИЯХ РЕАЛИЗАЦИИ ФГОС</w:t>
            </w:r>
            <w:r w:rsidRPr="00207982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»</w:t>
            </w:r>
          </w:p>
          <w:p w:rsidR="00FE05D9" w:rsidRDefault="00FE05D9" w:rsidP="0023173A">
            <w:pPr>
              <w:ind w:left="601" w:right="6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173A" w:rsidRPr="001E4997" w:rsidRDefault="0023173A" w:rsidP="0023173A">
            <w:pPr>
              <w:ind w:left="601" w:right="60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E499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роблема </w:t>
            </w:r>
            <w:r w:rsidRPr="0020798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городского отдела образования </w:t>
            </w:r>
            <w:r w:rsidRPr="0020798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на </w:t>
            </w:r>
            <w:r w:rsidRPr="001E499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018/2019</w:t>
            </w:r>
            <w:r w:rsidRPr="001E499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учебный год.</w:t>
            </w:r>
          </w:p>
          <w:p w:rsidR="00FE05D9" w:rsidRDefault="007E0B99" w:rsidP="007E0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99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«Формирование личностно-ориентированной компетентности педагога как основа повышения качества образования региона»</w:t>
            </w:r>
          </w:p>
          <w:p w:rsidR="007E0B99" w:rsidRDefault="007E0B99" w:rsidP="007541FF">
            <w:pPr>
              <w:tabs>
                <w:tab w:val="left" w:pos="9229"/>
              </w:tabs>
              <w:ind w:left="601" w:right="6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5D9" w:rsidRDefault="00F0255A" w:rsidP="007E0B99">
            <w:pPr>
              <w:tabs>
                <w:tab w:val="left" w:pos="9229"/>
              </w:tabs>
              <w:ind w:left="601" w:right="6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 методической работы М</w:t>
            </w:r>
            <w:r w:rsidR="00FE05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 учителей </w:t>
            </w:r>
            <w:proofErr w:type="spellStart"/>
            <w:r w:rsidR="00FE05D9">
              <w:rPr>
                <w:rFonts w:ascii="Times New Roman" w:hAnsi="Times New Roman" w:cs="Times New Roman"/>
                <w:b/>
                <w:sz w:val="28"/>
                <w:szCs w:val="28"/>
              </w:rPr>
              <w:t>крымскотатарского</w:t>
            </w:r>
            <w:proofErr w:type="spellEnd"/>
            <w:r w:rsidR="00FE05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а</w:t>
            </w:r>
            <w:r w:rsidR="007E0B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7541FF">
              <w:rPr>
                <w:rFonts w:ascii="Times New Roman" w:hAnsi="Times New Roman" w:cs="Times New Roman"/>
                <w:b/>
                <w:sz w:val="28"/>
                <w:szCs w:val="28"/>
              </w:rPr>
              <w:t>и литературы</w:t>
            </w:r>
          </w:p>
          <w:p w:rsidR="00FE05D9" w:rsidRDefault="00FE05D9" w:rsidP="007541FF">
            <w:pPr>
              <w:ind w:left="601" w:right="6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5D9" w:rsidRDefault="00F0255A" w:rsidP="00017FDD">
            <w:pPr>
              <w:ind w:left="601" w:right="60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017FDD" w:rsidRPr="00017FD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азвитие профессиональной компетентности педагога </w:t>
            </w:r>
            <w:proofErr w:type="spellStart"/>
            <w:r w:rsidR="00017FDD" w:rsidRPr="00017FDD">
              <w:rPr>
                <w:rFonts w:ascii="Times New Roman" w:hAnsi="Times New Roman" w:cs="Times New Roman"/>
                <w:b/>
                <w:sz w:val="32"/>
                <w:szCs w:val="32"/>
              </w:rPr>
              <w:t>крымскотатарского</w:t>
            </w:r>
            <w:proofErr w:type="spellEnd"/>
            <w:r w:rsidR="00017FDD" w:rsidRPr="00017FD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языка  и литературы как фактор достижения качества образования</w:t>
            </w:r>
            <w:r w:rsidR="00FE05D9" w:rsidRPr="004321A3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A81087" w:rsidRDefault="00A81087" w:rsidP="00A81087">
            <w:pPr>
              <w:ind w:left="601" w:right="60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81087" w:rsidRPr="006D2678" w:rsidRDefault="00A81087" w:rsidP="00A81087">
            <w:pPr>
              <w:ind w:left="601" w:right="60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7D3815" w:rsidRDefault="007D3815" w:rsidP="00FE05D9">
      <w:pPr>
        <w:rPr>
          <w:rFonts w:ascii="Times New Roman" w:hAnsi="Times New Roman" w:cs="Times New Roman"/>
          <w:sz w:val="28"/>
          <w:szCs w:val="28"/>
        </w:rPr>
      </w:pPr>
    </w:p>
    <w:p w:rsidR="007541FF" w:rsidRDefault="007541FF" w:rsidP="00FE05D9">
      <w:pPr>
        <w:rPr>
          <w:rFonts w:ascii="Times New Roman" w:hAnsi="Times New Roman" w:cs="Times New Roman"/>
          <w:sz w:val="28"/>
          <w:szCs w:val="28"/>
        </w:rPr>
      </w:pPr>
    </w:p>
    <w:p w:rsidR="007E0B99" w:rsidRDefault="007E0B99" w:rsidP="00FE05D9">
      <w:pPr>
        <w:rPr>
          <w:rFonts w:ascii="Times New Roman" w:hAnsi="Times New Roman" w:cs="Times New Roman"/>
          <w:sz w:val="28"/>
          <w:szCs w:val="28"/>
        </w:rPr>
      </w:pPr>
    </w:p>
    <w:p w:rsidR="00A81087" w:rsidRDefault="00A81087" w:rsidP="00FE05D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10348"/>
      </w:tblGrid>
      <w:tr w:rsidR="00FE05D9" w:rsidRPr="00297699" w:rsidTr="006D2678">
        <w:tc>
          <w:tcPr>
            <w:tcW w:w="10348" w:type="dxa"/>
          </w:tcPr>
          <w:p w:rsidR="00FE05D9" w:rsidRPr="002D4193" w:rsidRDefault="00FE05D9" w:rsidP="00A97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6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="006E0375" w:rsidRPr="002D4193">
              <w:rPr>
                <w:rFonts w:ascii="Times New Roman" w:hAnsi="Times New Roman" w:cs="Times New Roman"/>
                <w:b/>
                <w:sz w:val="28"/>
                <w:szCs w:val="28"/>
              </w:rPr>
              <w:t>Цели работы М</w:t>
            </w:r>
            <w:r w:rsidRPr="002D4193">
              <w:rPr>
                <w:rFonts w:ascii="Times New Roman" w:hAnsi="Times New Roman" w:cs="Times New Roman"/>
                <w:b/>
                <w:sz w:val="28"/>
                <w:szCs w:val="28"/>
              </w:rPr>
              <w:t>МО:</w:t>
            </w:r>
          </w:p>
          <w:p w:rsidR="002D4193" w:rsidRPr="002D4193" w:rsidRDefault="002D4193" w:rsidP="00F561A7">
            <w:pPr>
              <w:pStyle w:val="a3"/>
              <w:ind w:left="1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FDD" w:rsidRDefault="00017FDD" w:rsidP="00017FD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17FDD">
              <w:rPr>
                <w:rFonts w:ascii="Times New Roman" w:hAnsi="Times New Roman" w:cs="Times New Roman"/>
                <w:sz w:val="28"/>
                <w:szCs w:val="28"/>
              </w:rPr>
              <w:t>овершенствование профессионального, творческого роста педагогов.</w:t>
            </w:r>
          </w:p>
          <w:p w:rsidR="00FE05D9" w:rsidRPr="006049D6" w:rsidRDefault="00FE05D9" w:rsidP="00FE05D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049D6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работу по созданию оптимальных условий для </w:t>
            </w:r>
            <w:r w:rsidR="002D4193">
              <w:rPr>
                <w:rFonts w:ascii="Times New Roman" w:hAnsi="Times New Roman" w:cs="Times New Roman"/>
                <w:sz w:val="28"/>
                <w:szCs w:val="28"/>
              </w:rPr>
              <w:t xml:space="preserve">личностно – ориентированного развития учащихся.  </w:t>
            </w:r>
          </w:p>
          <w:p w:rsidR="00FE05D9" w:rsidRDefault="00FE05D9" w:rsidP="00FE05D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аучно – методической  базы для качественной реализации ФГОС общего образования учителями предметниками.</w:t>
            </w:r>
          </w:p>
          <w:p w:rsidR="00FE05D9" w:rsidRDefault="00FE05D9" w:rsidP="00FE05D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ть своевременное прохождение курсов по повышению квалификации учителей предметников для аттестации.</w:t>
            </w:r>
          </w:p>
          <w:p w:rsidR="00FE05D9" w:rsidRDefault="00FE05D9" w:rsidP="00FE05D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оступающей методической литературы  для повышения профессиональной деятельности.</w:t>
            </w:r>
          </w:p>
          <w:p w:rsidR="00FE05D9" w:rsidRDefault="00FE05D9" w:rsidP="00FE05D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педагогов с учётом их тем по самообразованию.</w:t>
            </w:r>
          </w:p>
          <w:p w:rsidR="00FE05D9" w:rsidRPr="00892F3A" w:rsidRDefault="00FE05D9" w:rsidP="00FE05D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</w:t>
            </w:r>
            <w:r w:rsidRPr="00892F3A">
              <w:rPr>
                <w:rFonts w:ascii="Times New Roman" w:hAnsi="Times New Roman" w:cs="Times New Roman"/>
                <w:sz w:val="28"/>
                <w:szCs w:val="28"/>
              </w:rPr>
              <w:t>мственного и творческого потенц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.</w:t>
            </w:r>
          </w:p>
          <w:p w:rsidR="00FE05D9" w:rsidRDefault="00FE05D9" w:rsidP="00FE05D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2F3A">
              <w:rPr>
                <w:rFonts w:ascii="Times New Roman" w:hAnsi="Times New Roman" w:cs="Times New Roman"/>
                <w:sz w:val="28"/>
                <w:szCs w:val="28"/>
              </w:rPr>
              <w:t>Развитие индивидуально – личностных качеств, привитие любви к Родине и воспитание патриотических чув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у учащихся.</w:t>
            </w:r>
          </w:p>
          <w:p w:rsidR="00FE05D9" w:rsidRDefault="002D4193" w:rsidP="00FE05D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и совершенствовать работу </w:t>
            </w:r>
            <w:r w:rsidR="00FE05D9">
              <w:rPr>
                <w:rFonts w:ascii="Times New Roman" w:hAnsi="Times New Roman" w:cs="Times New Roman"/>
                <w:sz w:val="28"/>
                <w:szCs w:val="28"/>
              </w:rPr>
              <w:t>с одарёнными детьми.</w:t>
            </w:r>
          </w:p>
          <w:p w:rsidR="00FE05D9" w:rsidRDefault="00FE05D9" w:rsidP="00FE05D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провождения и проведение олимпиад, конкурсов с максимальным привлечением учащихся.</w:t>
            </w:r>
          </w:p>
          <w:p w:rsidR="00FE05D9" w:rsidRPr="00892F3A" w:rsidRDefault="00FE05D9" w:rsidP="00A97F3F">
            <w:pPr>
              <w:pStyle w:val="a3"/>
              <w:ind w:left="1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375" w:rsidRDefault="006E0375" w:rsidP="00A97F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5D9" w:rsidRDefault="00FE05D9" w:rsidP="00A97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6E0375">
              <w:rPr>
                <w:rFonts w:ascii="Times New Roman" w:hAnsi="Times New Roman" w:cs="Times New Roman"/>
                <w:b/>
                <w:sz w:val="28"/>
                <w:szCs w:val="28"/>
              </w:rPr>
              <w:t>Задачи М</w:t>
            </w:r>
            <w:r w:rsidRPr="00297699">
              <w:rPr>
                <w:rFonts w:ascii="Times New Roman" w:hAnsi="Times New Roman" w:cs="Times New Roman"/>
                <w:b/>
                <w:sz w:val="28"/>
                <w:szCs w:val="28"/>
              </w:rPr>
              <w:t>МО:</w:t>
            </w:r>
          </w:p>
          <w:p w:rsidR="00FE05D9" w:rsidRPr="006049D6" w:rsidRDefault="00FE05D9" w:rsidP="00FE05D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049D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держательной, методической преемственности по предмету </w:t>
            </w:r>
            <w:r w:rsidR="002D4193">
              <w:rPr>
                <w:rFonts w:ascii="Times New Roman" w:hAnsi="Times New Roman" w:cs="Times New Roman"/>
                <w:sz w:val="28"/>
                <w:szCs w:val="28"/>
              </w:rPr>
              <w:t xml:space="preserve">между начальным и средним звеном </w:t>
            </w:r>
            <w:r w:rsidRPr="006049D6">
              <w:rPr>
                <w:rFonts w:ascii="Times New Roman" w:hAnsi="Times New Roman" w:cs="Times New Roman"/>
                <w:sz w:val="28"/>
                <w:szCs w:val="28"/>
              </w:rPr>
              <w:t xml:space="preserve">и внедрение новых стандар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енно ФГОС</w:t>
            </w:r>
            <w:r w:rsidRPr="00604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5D9" w:rsidRDefault="00FE05D9" w:rsidP="00FE05D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тодической помощи учителям для успешного введения нового стандарта в пятых </w:t>
            </w:r>
            <w:r w:rsidR="002D419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17FDD">
              <w:rPr>
                <w:rFonts w:ascii="Times New Roman" w:hAnsi="Times New Roman" w:cs="Times New Roman"/>
                <w:sz w:val="28"/>
                <w:szCs w:val="28"/>
              </w:rPr>
              <w:t>девятых</w:t>
            </w:r>
            <w:r w:rsidR="002D41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ах и продолжать эту работу в последующих классах;</w:t>
            </w:r>
          </w:p>
          <w:p w:rsidR="00FE05D9" w:rsidRDefault="002D4193" w:rsidP="00FE05D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с</w:t>
            </w:r>
            <w:r w:rsidR="00FE05D9">
              <w:rPr>
                <w:rFonts w:ascii="Times New Roman" w:hAnsi="Times New Roman" w:cs="Times New Roman"/>
                <w:sz w:val="28"/>
                <w:szCs w:val="28"/>
              </w:rPr>
              <w:t>оздание условий педагогам для организации кабинетов со спец. оборудованием с учётом современных требований.</w:t>
            </w:r>
          </w:p>
          <w:p w:rsidR="00FE05D9" w:rsidRDefault="00FE05D9" w:rsidP="00FE05D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в формиров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и у 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ащихся всесторонне развитую личность.</w:t>
            </w:r>
          </w:p>
          <w:p w:rsidR="00FE05D9" w:rsidRDefault="00FE05D9" w:rsidP="00FE05D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информационной помощи учителям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бразовательным технологиям.</w:t>
            </w:r>
          </w:p>
          <w:p w:rsidR="00FE05D9" w:rsidRPr="001056E7" w:rsidRDefault="00FE05D9" w:rsidP="00FE05D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молодыми специалистами по ППО.</w:t>
            </w:r>
          </w:p>
        </w:tc>
      </w:tr>
    </w:tbl>
    <w:p w:rsidR="00FE05D9" w:rsidRDefault="00FE05D9" w:rsidP="00FE05D9">
      <w:pPr>
        <w:rPr>
          <w:rFonts w:ascii="Times New Roman" w:hAnsi="Times New Roman" w:cs="Times New Roman"/>
          <w:b/>
          <w:sz w:val="28"/>
          <w:szCs w:val="28"/>
        </w:rPr>
      </w:pPr>
    </w:p>
    <w:p w:rsidR="00A3183A" w:rsidRDefault="00A3183A" w:rsidP="00FE05D9">
      <w:pPr>
        <w:rPr>
          <w:rFonts w:ascii="Times New Roman" w:hAnsi="Times New Roman" w:cs="Times New Roman"/>
          <w:b/>
          <w:sz w:val="28"/>
          <w:szCs w:val="28"/>
        </w:rPr>
      </w:pPr>
    </w:p>
    <w:p w:rsidR="007D3815" w:rsidRDefault="007D3815" w:rsidP="00FE05D9">
      <w:pPr>
        <w:rPr>
          <w:rFonts w:ascii="Times New Roman" w:hAnsi="Times New Roman" w:cs="Times New Roman"/>
          <w:b/>
          <w:sz w:val="28"/>
          <w:szCs w:val="28"/>
        </w:rPr>
      </w:pPr>
    </w:p>
    <w:p w:rsidR="007D3815" w:rsidRDefault="007D3815" w:rsidP="00FE05D9">
      <w:pPr>
        <w:rPr>
          <w:rFonts w:ascii="Times New Roman" w:hAnsi="Times New Roman" w:cs="Times New Roman"/>
          <w:b/>
          <w:sz w:val="28"/>
          <w:szCs w:val="28"/>
        </w:rPr>
      </w:pPr>
    </w:p>
    <w:p w:rsidR="007D3815" w:rsidRDefault="007D3815" w:rsidP="00FE05D9">
      <w:pPr>
        <w:rPr>
          <w:rFonts w:ascii="Times New Roman" w:hAnsi="Times New Roman" w:cs="Times New Roman"/>
          <w:b/>
          <w:sz w:val="28"/>
          <w:szCs w:val="28"/>
        </w:rPr>
      </w:pPr>
    </w:p>
    <w:p w:rsidR="007D3815" w:rsidRDefault="007D3815" w:rsidP="00FE05D9">
      <w:pPr>
        <w:rPr>
          <w:rFonts w:ascii="Times New Roman" w:hAnsi="Times New Roman" w:cs="Times New Roman"/>
          <w:b/>
          <w:sz w:val="28"/>
          <w:szCs w:val="28"/>
        </w:rPr>
      </w:pPr>
    </w:p>
    <w:p w:rsidR="002D4193" w:rsidRDefault="002D4193" w:rsidP="00FE05D9">
      <w:pPr>
        <w:rPr>
          <w:rFonts w:ascii="Times New Roman" w:hAnsi="Times New Roman" w:cs="Times New Roman"/>
          <w:b/>
          <w:sz w:val="28"/>
          <w:szCs w:val="28"/>
        </w:rPr>
      </w:pPr>
    </w:p>
    <w:p w:rsidR="00F47A16" w:rsidRDefault="00F47A16" w:rsidP="00FE05D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D3815" w:rsidRDefault="007541FF" w:rsidP="007541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tbl>
      <w:tblPr>
        <w:tblStyle w:val="a4"/>
        <w:tblW w:w="104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237"/>
        <w:gridCol w:w="1276"/>
        <w:gridCol w:w="2268"/>
      </w:tblGrid>
      <w:tr w:rsidR="00FE05D9" w:rsidTr="00DF52A6">
        <w:tc>
          <w:tcPr>
            <w:tcW w:w="710" w:type="dxa"/>
          </w:tcPr>
          <w:p w:rsidR="00FE05D9" w:rsidRDefault="00FE05D9" w:rsidP="00A97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FE05D9" w:rsidRPr="0067625A" w:rsidRDefault="00FE05D9" w:rsidP="00A97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Тема заседаний</w:t>
            </w:r>
          </w:p>
        </w:tc>
        <w:tc>
          <w:tcPr>
            <w:tcW w:w="1276" w:type="dxa"/>
          </w:tcPr>
          <w:p w:rsidR="00FE05D9" w:rsidRPr="0067625A" w:rsidRDefault="00FE05D9" w:rsidP="00A97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25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FE05D9" w:rsidRPr="0067625A" w:rsidRDefault="00F47A16" w:rsidP="00A97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FE05D9" w:rsidRPr="0067625A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</w:p>
        </w:tc>
      </w:tr>
      <w:tr w:rsidR="00FE05D9" w:rsidTr="00DF52A6">
        <w:tc>
          <w:tcPr>
            <w:tcW w:w="710" w:type="dxa"/>
          </w:tcPr>
          <w:p w:rsidR="00FE05D9" w:rsidRPr="00190703" w:rsidRDefault="00FE05D9" w:rsidP="00A97F3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237" w:type="dxa"/>
          </w:tcPr>
          <w:p w:rsidR="00FE05D9" w:rsidRPr="00414F75" w:rsidRDefault="00FE05D9" w:rsidP="00A97F3F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Заседание </w:t>
            </w:r>
            <w:r>
              <w:rPr>
                <w:b/>
                <w:lang w:val="en-US"/>
              </w:rPr>
              <w:t>I</w:t>
            </w:r>
          </w:p>
          <w:p w:rsidR="00FE05D9" w:rsidRPr="00190703" w:rsidRDefault="00FE05D9" w:rsidP="008D37A3">
            <w:pPr>
              <w:pStyle w:val="a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Форма: </w:t>
            </w:r>
            <w:r w:rsidRPr="00190703">
              <w:rPr>
                <w:b/>
              </w:rPr>
              <w:t>Инструктивно – методическое совещание</w:t>
            </w:r>
          </w:p>
          <w:p w:rsidR="00A57886" w:rsidRDefault="008D37A3" w:rsidP="008D37A3">
            <w:pPr>
              <w:pStyle w:val="a5"/>
              <w:spacing w:before="0" w:beforeAutospacing="0" w:after="0" w:afterAutospacing="0"/>
            </w:pPr>
            <w:r>
              <w:t>1.</w:t>
            </w:r>
            <w:r w:rsidR="00A57886">
              <w:t xml:space="preserve"> </w:t>
            </w:r>
            <w:r w:rsidR="00A57886" w:rsidRPr="00A57886">
              <w:t xml:space="preserve">Анализ работы муниципального методического объединения учителей </w:t>
            </w:r>
            <w:proofErr w:type="spellStart"/>
            <w:r w:rsidR="00A57886">
              <w:t>крымскотатарского</w:t>
            </w:r>
            <w:proofErr w:type="spellEnd"/>
            <w:r w:rsidR="00A57886">
              <w:t xml:space="preserve"> языка и литературы.</w:t>
            </w:r>
            <w:r w:rsidR="00A57886" w:rsidRPr="00A57886">
              <w:t xml:space="preserve"> </w:t>
            </w:r>
          </w:p>
          <w:p w:rsidR="00A57886" w:rsidRDefault="008D37A3" w:rsidP="008D37A3">
            <w:pPr>
              <w:pStyle w:val="a5"/>
              <w:spacing w:before="0" w:beforeAutospacing="0" w:after="0" w:afterAutospacing="0"/>
            </w:pPr>
            <w:r>
              <w:t>2.</w:t>
            </w:r>
            <w:r w:rsidR="00A57886">
              <w:t xml:space="preserve"> </w:t>
            </w:r>
            <w:r w:rsidR="00A57886" w:rsidRPr="00A57886">
              <w:t>Корректировка и утверждение плана работы методического объединения на 2019– 2020 уч. год. Обсуждение.</w:t>
            </w:r>
          </w:p>
          <w:p w:rsidR="00E9387A" w:rsidRDefault="00A57886" w:rsidP="00E9387A">
            <w:pPr>
              <w:pStyle w:val="a5"/>
              <w:spacing w:before="0" w:beforeAutospacing="0" w:after="0" w:afterAutospacing="0"/>
            </w:pPr>
            <w:r>
              <w:t xml:space="preserve">3. </w:t>
            </w:r>
            <w:r w:rsidR="00E9387A" w:rsidRPr="00E9387A">
              <w:t xml:space="preserve">Изучение  </w:t>
            </w:r>
            <w:r w:rsidR="00E9387A">
              <w:t>методических рекомендаций</w:t>
            </w:r>
            <w:r w:rsidR="00E9387A">
              <w:t xml:space="preserve"> по преподаванию </w:t>
            </w:r>
            <w:proofErr w:type="spellStart"/>
            <w:r w:rsidR="00E9387A">
              <w:t>крымскотатарского</w:t>
            </w:r>
            <w:proofErr w:type="spellEnd"/>
            <w:r w:rsidR="00E9387A">
              <w:t xml:space="preserve"> языка и литературы  в о</w:t>
            </w:r>
            <w:r w:rsidR="00E9387A">
              <w:t xml:space="preserve">бщеобразовательных организациях </w:t>
            </w:r>
            <w:r w:rsidR="00E9387A">
              <w:t>Республики Крым на 2019/2020 учебный год</w:t>
            </w:r>
            <w:r w:rsidR="00E9387A">
              <w:t>.</w:t>
            </w:r>
          </w:p>
          <w:p w:rsidR="008D37A3" w:rsidRDefault="008D37A3" w:rsidP="00E9387A">
            <w:pPr>
              <w:pStyle w:val="a5"/>
              <w:spacing w:before="0" w:beforeAutospacing="0" w:after="0" w:afterAutospacing="0"/>
            </w:pPr>
            <w:r>
              <w:t>4.</w:t>
            </w:r>
            <w:r w:rsidR="00A57886">
              <w:t xml:space="preserve"> Обновление и составление базы данных о педагогических работниках и аттестуемых учителях.</w:t>
            </w:r>
          </w:p>
          <w:p w:rsidR="00F060C4" w:rsidRDefault="008D37A3" w:rsidP="008D37A3">
            <w:pPr>
              <w:pStyle w:val="a5"/>
              <w:spacing w:before="0" w:beforeAutospacing="0" w:after="0" w:afterAutospacing="0"/>
            </w:pPr>
            <w:r>
              <w:t>5.</w:t>
            </w:r>
            <w:r w:rsidR="00A57886">
              <w:t xml:space="preserve"> </w:t>
            </w:r>
            <w:r w:rsidR="00A57886" w:rsidRPr="00A57886">
              <w:t>Организация работы творческой группы</w:t>
            </w:r>
            <w:r w:rsidR="00A57886">
              <w:t xml:space="preserve"> по составлению</w:t>
            </w:r>
            <w:r>
              <w:t xml:space="preserve"> мун</w:t>
            </w:r>
            <w:r w:rsidR="00A57886">
              <w:t xml:space="preserve">иципальных олимпиадных заданий </w:t>
            </w:r>
            <w:r>
              <w:t xml:space="preserve">  (5 – 11 классы I этапа).    </w:t>
            </w:r>
          </w:p>
          <w:p w:rsidR="00FE05D9" w:rsidRPr="003D56DF" w:rsidRDefault="00F060C4" w:rsidP="008D37A3">
            <w:pPr>
              <w:pStyle w:val="a5"/>
              <w:spacing w:before="0" w:beforeAutospacing="0" w:after="0" w:afterAutospacing="0"/>
            </w:pPr>
            <w:r>
              <w:t>6. Анкетирование учителей родного языка</w:t>
            </w:r>
            <w:r w:rsidR="008D37A3">
              <w:t xml:space="preserve">                              </w:t>
            </w:r>
            <w:r w:rsidR="00FE05D9">
              <w:t xml:space="preserve">                              </w:t>
            </w:r>
            <w:r w:rsidR="00A3183A">
              <w:t xml:space="preserve">                  </w:t>
            </w:r>
            <w:r w:rsidR="00FE05D9">
              <w:t xml:space="preserve"> </w:t>
            </w:r>
          </w:p>
        </w:tc>
        <w:tc>
          <w:tcPr>
            <w:tcW w:w="1276" w:type="dxa"/>
          </w:tcPr>
          <w:p w:rsidR="00FE05D9" w:rsidRDefault="002C4C28" w:rsidP="00A97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17FDD">
              <w:rPr>
                <w:rFonts w:ascii="Times New Roman" w:hAnsi="Times New Roman" w:cs="Times New Roman"/>
                <w:sz w:val="24"/>
                <w:szCs w:val="24"/>
              </w:rPr>
              <w:t>.08.19</w:t>
            </w:r>
          </w:p>
          <w:p w:rsidR="00FE05D9" w:rsidRDefault="00FE05D9" w:rsidP="00A97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№3</w:t>
            </w:r>
          </w:p>
          <w:p w:rsidR="00FE05D9" w:rsidRDefault="00FE05D9" w:rsidP="00A97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D9" w:rsidRDefault="00FE05D9" w:rsidP="00A97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D9" w:rsidRDefault="00FE05D9" w:rsidP="00A97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D9" w:rsidRDefault="00FE05D9" w:rsidP="00A97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D9" w:rsidRDefault="00FE05D9" w:rsidP="00A97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D9" w:rsidRDefault="00FE05D9" w:rsidP="00A97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D9" w:rsidRPr="009B4085" w:rsidRDefault="00FE05D9" w:rsidP="00A97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05D9" w:rsidRPr="007541FF" w:rsidRDefault="00FE05D9" w:rsidP="00A97F3F">
            <w:pPr>
              <w:rPr>
                <w:rFonts w:ascii="Times New Roman" w:hAnsi="Times New Roman" w:cs="Times New Roman"/>
                <w:szCs w:val="24"/>
              </w:rPr>
            </w:pPr>
          </w:p>
          <w:p w:rsidR="00FE05D9" w:rsidRPr="007541FF" w:rsidRDefault="00FE05D9" w:rsidP="00A97F3F">
            <w:pPr>
              <w:rPr>
                <w:rFonts w:ascii="Times New Roman" w:hAnsi="Times New Roman" w:cs="Times New Roman"/>
                <w:szCs w:val="24"/>
              </w:rPr>
            </w:pPr>
            <w:r w:rsidRPr="007541FF">
              <w:rPr>
                <w:rFonts w:ascii="Times New Roman" w:hAnsi="Times New Roman" w:cs="Times New Roman"/>
                <w:szCs w:val="24"/>
              </w:rPr>
              <w:t xml:space="preserve">Идрисова Ф. И. </w:t>
            </w:r>
            <w:r w:rsidR="001F2565" w:rsidRPr="007541FF">
              <w:rPr>
                <w:rFonts w:ascii="Times New Roman" w:hAnsi="Times New Roman" w:cs="Times New Roman"/>
                <w:szCs w:val="24"/>
              </w:rPr>
              <w:t>методист Методической службы</w:t>
            </w:r>
          </w:p>
          <w:p w:rsidR="001F2565" w:rsidRPr="007541FF" w:rsidRDefault="001F2565" w:rsidP="00A97F3F">
            <w:pPr>
              <w:rPr>
                <w:rFonts w:ascii="Times New Roman" w:hAnsi="Times New Roman" w:cs="Times New Roman"/>
                <w:szCs w:val="24"/>
              </w:rPr>
            </w:pPr>
          </w:p>
          <w:p w:rsidR="00FE05D9" w:rsidRPr="007541FF" w:rsidRDefault="00145762" w:rsidP="00A97F3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541FF">
              <w:rPr>
                <w:rFonts w:ascii="Times New Roman" w:hAnsi="Times New Roman" w:cs="Times New Roman"/>
                <w:szCs w:val="24"/>
              </w:rPr>
              <w:t>Закерьяева</w:t>
            </w:r>
            <w:proofErr w:type="spellEnd"/>
            <w:r w:rsidRPr="007541FF">
              <w:rPr>
                <w:rFonts w:ascii="Times New Roman" w:hAnsi="Times New Roman" w:cs="Times New Roman"/>
                <w:szCs w:val="24"/>
              </w:rPr>
              <w:t xml:space="preserve"> Э.С. руководитель М</w:t>
            </w:r>
            <w:r w:rsidR="00FE05D9" w:rsidRPr="007541FF">
              <w:rPr>
                <w:rFonts w:ascii="Times New Roman" w:hAnsi="Times New Roman" w:cs="Times New Roman"/>
                <w:szCs w:val="24"/>
              </w:rPr>
              <w:t xml:space="preserve">МО </w:t>
            </w:r>
          </w:p>
          <w:p w:rsidR="00FE05D9" w:rsidRPr="007541FF" w:rsidRDefault="00FE05D9" w:rsidP="00A97F3F">
            <w:pPr>
              <w:rPr>
                <w:rFonts w:ascii="Times New Roman" w:hAnsi="Times New Roman" w:cs="Times New Roman"/>
                <w:szCs w:val="24"/>
              </w:rPr>
            </w:pPr>
          </w:p>
          <w:p w:rsidR="008D37A3" w:rsidRDefault="008D37A3" w:rsidP="00A97F3F">
            <w:pPr>
              <w:rPr>
                <w:rFonts w:ascii="Times New Roman" w:hAnsi="Times New Roman" w:cs="Times New Roman"/>
                <w:szCs w:val="24"/>
              </w:rPr>
            </w:pPr>
          </w:p>
          <w:p w:rsidR="008D37A3" w:rsidRDefault="008D37A3" w:rsidP="00A97F3F">
            <w:pPr>
              <w:rPr>
                <w:rFonts w:ascii="Times New Roman" w:hAnsi="Times New Roman" w:cs="Times New Roman"/>
                <w:szCs w:val="24"/>
              </w:rPr>
            </w:pPr>
          </w:p>
          <w:p w:rsidR="008D37A3" w:rsidRDefault="008D37A3" w:rsidP="00A97F3F">
            <w:pPr>
              <w:rPr>
                <w:rFonts w:ascii="Times New Roman" w:hAnsi="Times New Roman" w:cs="Times New Roman"/>
                <w:szCs w:val="24"/>
              </w:rPr>
            </w:pPr>
          </w:p>
          <w:p w:rsidR="008D37A3" w:rsidRDefault="008D37A3" w:rsidP="00A97F3F">
            <w:pPr>
              <w:rPr>
                <w:rFonts w:ascii="Times New Roman" w:hAnsi="Times New Roman" w:cs="Times New Roman"/>
                <w:szCs w:val="24"/>
              </w:rPr>
            </w:pPr>
          </w:p>
          <w:p w:rsidR="008D37A3" w:rsidRDefault="008D37A3" w:rsidP="00A97F3F">
            <w:pPr>
              <w:rPr>
                <w:rFonts w:ascii="Times New Roman" w:hAnsi="Times New Roman" w:cs="Times New Roman"/>
                <w:szCs w:val="24"/>
              </w:rPr>
            </w:pPr>
          </w:p>
          <w:p w:rsidR="008D37A3" w:rsidRDefault="008D37A3" w:rsidP="00A97F3F">
            <w:pPr>
              <w:rPr>
                <w:rFonts w:ascii="Times New Roman" w:hAnsi="Times New Roman" w:cs="Times New Roman"/>
                <w:szCs w:val="24"/>
              </w:rPr>
            </w:pPr>
          </w:p>
          <w:p w:rsidR="00FE05D9" w:rsidRPr="007541FF" w:rsidRDefault="00FE05D9" w:rsidP="00A97F3F">
            <w:pPr>
              <w:rPr>
                <w:rFonts w:ascii="Times New Roman" w:hAnsi="Times New Roman" w:cs="Times New Roman"/>
                <w:szCs w:val="24"/>
              </w:rPr>
            </w:pPr>
            <w:r w:rsidRPr="007541FF">
              <w:rPr>
                <w:rFonts w:ascii="Times New Roman" w:hAnsi="Times New Roman" w:cs="Times New Roman"/>
                <w:szCs w:val="24"/>
              </w:rPr>
              <w:t>творческая группа</w:t>
            </w:r>
          </w:p>
          <w:p w:rsidR="00FE05D9" w:rsidRPr="007541FF" w:rsidRDefault="00FE05D9" w:rsidP="00A97F3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E05D9" w:rsidTr="00DF52A6">
        <w:trPr>
          <w:trHeight w:val="2104"/>
        </w:trPr>
        <w:tc>
          <w:tcPr>
            <w:tcW w:w="710" w:type="dxa"/>
          </w:tcPr>
          <w:p w:rsidR="00FE05D9" w:rsidRPr="003D56DF" w:rsidRDefault="00FE05D9" w:rsidP="00A97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6237" w:type="dxa"/>
          </w:tcPr>
          <w:p w:rsidR="00FE05D9" w:rsidRPr="00942DEF" w:rsidRDefault="00FE05D9" w:rsidP="00A97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етодическая мастерская</w:t>
            </w:r>
          </w:p>
          <w:p w:rsidR="00FE05D9" w:rsidRPr="00F63675" w:rsidRDefault="00FE05D9" w:rsidP="00A97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A57886" w:rsidRPr="00A5788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офессиональной компетентности</w:t>
            </w:r>
            <w:r w:rsidR="005F6F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B45EF" w:rsidRPr="009B4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886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и решения.</w:t>
            </w:r>
            <w:r w:rsidR="009B45EF" w:rsidRPr="009B4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FE05D9" w:rsidRPr="00F63675" w:rsidRDefault="00FE05D9" w:rsidP="00A97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4A">
              <w:rPr>
                <w:rFonts w:ascii="Times New Roman" w:hAnsi="Times New Roman" w:cs="Times New Roman"/>
                <w:b/>
                <w:sz w:val="24"/>
                <w:szCs w:val="24"/>
              </w:rPr>
              <w:t>Форма:</w:t>
            </w:r>
            <w:r w:rsidRPr="00F63675">
              <w:rPr>
                <w:rFonts w:ascii="Times New Roman" w:hAnsi="Times New Roman" w:cs="Times New Roman"/>
                <w:sz w:val="24"/>
                <w:szCs w:val="24"/>
              </w:rPr>
              <w:t xml:space="preserve"> обмен опытом. </w:t>
            </w:r>
          </w:p>
          <w:p w:rsidR="008D37A3" w:rsidRPr="008D37A3" w:rsidRDefault="008D37A3" w:rsidP="008D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37A3">
              <w:rPr>
                <w:rFonts w:ascii="Times New Roman" w:hAnsi="Times New Roman" w:cs="Times New Roman"/>
                <w:sz w:val="24"/>
                <w:szCs w:val="24"/>
              </w:rPr>
              <w:t>. Корректировка планов работы и оформления документации при наличии рекомендаций. 2.Консультации для аттестуемых педагогических работников, изучение папок.</w:t>
            </w:r>
          </w:p>
          <w:p w:rsidR="008D37A3" w:rsidRPr="008D37A3" w:rsidRDefault="008D37A3" w:rsidP="008D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7A3">
              <w:rPr>
                <w:rFonts w:ascii="Times New Roman" w:hAnsi="Times New Roman" w:cs="Times New Roman"/>
                <w:sz w:val="24"/>
                <w:szCs w:val="24"/>
              </w:rPr>
              <w:t>3. Итоги и анализ I этапа олимпиад по предмету.</w:t>
            </w:r>
          </w:p>
          <w:p w:rsidR="00FE05D9" w:rsidRPr="00F63675" w:rsidRDefault="008D37A3" w:rsidP="008D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7A3">
              <w:rPr>
                <w:rFonts w:ascii="Times New Roman" w:hAnsi="Times New Roman" w:cs="Times New Roman"/>
                <w:sz w:val="24"/>
                <w:szCs w:val="24"/>
              </w:rPr>
              <w:t>4. План ра</w:t>
            </w:r>
            <w:r w:rsidR="00A57886">
              <w:rPr>
                <w:rFonts w:ascii="Times New Roman" w:hAnsi="Times New Roman" w:cs="Times New Roman"/>
                <w:sz w:val="24"/>
                <w:szCs w:val="24"/>
              </w:rPr>
              <w:t>боты с одарёнными детьми на 2019/2020</w:t>
            </w:r>
            <w:r w:rsidRPr="008D3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7A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8D37A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D37A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8D37A3">
              <w:rPr>
                <w:rFonts w:ascii="Times New Roman" w:hAnsi="Times New Roman" w:cs="Times New Roman"/>
                <w:sz w:val="24"/>
                <w:szCs w:val="24"/>
              </w:rPr>
              <w:t>. Выявление и помощь одарённым детям, наставничество.</w:t>
            </w:r>
          </w:p>
        </w:tc>
        <w:tc>
          <w:tcPr>
            <w:tcW w:w="1276" w:type="dxa"/>
          </w:tcPr>
          <w:p w:rsidR="008D37A3" w:rsidRPr="008D37A3" w:rsidRDefault="008D37A3" w:rsidP="008D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7A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D37A3" w:rsidRPr="008D37A3" w:rsidRDefault="008D37A3" w:rsidP="008D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7A3" w:rsidRPr="008D37A3" w:rsidRDefault="008D37A3" w:rsidP="008D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7A3" w:rsidRPr="008D37A3" w:rsidRDefault="008D37A3" w:rsidP="008D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7A3" w:rsidRPr="008D37A3" w:rsidRDefault="008D37A3" w:rsidP="008D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7A3" w:rsidRPr="008D37A3" w:rsidRDefault="008D37A3" w:rsidP="008D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7A3" w:rsidRPr="008D37A3" w:rsidRDefault="008D37A3" w:rsidP="008D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7A3" w:rsidRPr="008D37A3" w:rsidRDefault="008D37A3" w:rsidP="008D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7A3" w:rsidRPr="008D37A3" w:rsidRDefault="008D37A3" w:rsidP="008D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7A3" w:rsidRPr="008D37A3" w:rsidRDefault="008D37A3" w:rsidP="008D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7A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D37A3" w:rsidRPr="008D37A3" w:rsidRDefault="008D37A3" w:rsidP="008D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D9" w:rsidRPr="009B4085" w:rsidRDefault="008D37A3" w:rsidP="008D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7A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FE05D9" w:rsidRPr="007541FF" w:rsidRDefault="00FE05D9" w:rsidP="00A97F3F">
            <w:pPr>
              <w:rPr>
                <w:rFonts w:ascii="Times New Roman" w:hAnsi="Times New Roman" w:cs="Times New Roman"/>
                <w:szCs w:val="24"/>
              </w:rPr>
            </w:pPr>
            <w:r w:rsidRPr="007541FF">
              <w:rPr>
                <w:rFonts w:ascii="Times New Roman" w:hAnsi="Times New Roman" w:cs="Times New Roman"/>
                <w:szCs w:val="24"/>
              </w:rPr>
              <w:t xml:space="preserve">Идрисова Ф. И. </w:t>
            </w:r>
            <w:r w:rsidR="001F2565" w:rsidRPr="007541FF">
              <w:rPr>
                <w:rFonts w:ascii="Times New Roman" w:hAnsi="Times New Roman" w:cs="Times New Roman"/>
                <w:szCs w:val="24"/>
              </w:rPr>
              <w:t>методист Методической службы</w:t>
            </w:r>
          </w:p>
          <w:p w:rsidR="001F2565" w:rsidRPr="007541FF" w:rsidRDefault="001F2565" w:rsidP="00A97F3F">
            <w:pPr>
              <w:rPr>
                <w:rFonts w:ascii="Times New Roman" w:hAnsi="Times New Roman" w:cs="Times New Roman"/>
                <w:szCs w:val="24"/>
              </w:rPr>
            </w:pPr>
          </w:p>
          <w:p w:rsidR="00FE05D9" w:rsidRPr="007541FF" w:rsidRDefault="00036C4A" w:rsidP="00A97F3F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7541FF">
              <w:rPr>
                <w:rFonts w:ascii="Times New Roman" w:hAnsi="Times New Roman" w:cs="Times New Roman"/>
                <w:szCs w:val="24"/>
              </w:rPr>
              <w:t>Закерьяева</w:t>
            </w:r>
            <w:proofErr w:type="spellEnd"/>
            <w:r w:rsidRPr="007541FF">
              <w:rPr>
                <w:rFonts w:ascii="Times New Roman" w:hAnsi="Times New Roman" w:cs="Times New Roman"/>
                <w:szCs w:val="24"/>
              </w:rPr>
              <w:t xml:space="preserve"> Э.С. руководитель М</w:t>
            </w:r>
            <w:r w:rsidR="00FE05D9" w:rsidRPr="007541FF">
              <w:rPr>
                <w:rFonts w:ascii="Times New Roman" w:hAnsi="Times New Roman" w:cs="Times New Roman"/>
                <w:szCs w:val="24"/>
              </w:rPr>
              <w:t>МО             учителя предметники</w:t>
            </w:r>
          </w:p>
        </w:tc>
      </w:tr>
      <w:tr w:rsidR="00FE05D9" w:rsidTr="00DF52A6">
        <w:tc>
          <w:tcPr>
            <w:tcW w:w="710" w:type="dxa"/>
          </w:tcPr>
          <w:p w:rsidR="00FE05D9" w:rsidRPr="009B4085" w:rsidRDefault="00FE05D9" w:rsidP="00A97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6237" w:type="dxa"/>
          </w:tcPr>
          <w:p w:rsidR="00FE05D9" w:rsidRPr="00E3504A" w:rsidRDefault="00FE05D9" w:rsidP="00A97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 </w:t>
            </w:r>
            <w:r w:rsidRPr="00414F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Форма: консультативная</w:t>
            </w:r>
          </w:p>
          <w:p w:rsidR="007F3B75" w:rsidRDefault="00FE05D9" w:rsidP="008D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7F3B75" w:rsidRPr="007F3B75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ые требования к профессиональным компетенциям педагогических работников в условиях реализации ФГОС общего образования</w:t>
            </w:r>
          </w:p>
          <w:p w:rsidR="008D37A3" w:rsidRPr="008D37A3" w:rsidRDefault="008D37A3" w:rsidP="008D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7A3">
              <w:rPr>
                <w:rFonts w:ascii="Times New Roman" w:hAnsi="Times New Roman" w:cs="Times New Roman"/>
                <w:sz w:val="24"/>
                <w:szCs w:val="24"/>
              </w:rPr>
              <w:t xml:space="preserve">1.Отчёт о проделанной методической и практической работе творческой группы учителей предметников. </w:t>
            </w:r>
          </w:p>
          <w:p w:rsidR="008D37A3" w:rsidRPr="008D37A3" w:rsidRDefault="008D37A3" w:rsidP="008D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7A3">
              <w:rPr>
                <w:rFonts w:ascii="Times New Roman" w:hAnsi="Times New Roman" w:cs="Times New Roman"/>
                <w:sz w:val="24"/>
                <w:szCs w:val="24"/>
              </w:rPr>
              <w:t xml:space="preserve">2. Анализ работы группы молодых специалистов, с целью оказания методической помощи.                          3.Подготовка к семинару в </w:t>
            </w:r>
            <w:r w:rsidRPr="00F060C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F060C4" w:rsidRPr="00F060C4">
              <w:rPr>
                <w:rFonts w:ascii="Times New Roman" w:hAnsi="Times New Roman" w:cs="Times New Roman"/>
                <w:sz w:val="24"/>
                <w:szCs w:val="24"/>
              </w:rPr>
              <w:t>«Веселовская СОШ»</w:t>
            </w:r>
            <w:r w:rsidRPr="00F060C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8D37A3">
              <w:rPr>
                <w:rFonts w:ascii="Times New Roman" w:hAnsi="Times New Roman" w:cs="Times New Roman"/>
                <w:sz w:val="24"/>
                <w:szCs w:val="24"/>
              </w:rPr>
              <w:t xml:space="preserve"> Судак. </w:t>
            </w:r>
          </w:p>
          <w:p w:rsidR="00FE05D9" w:rsidRPr="00F63675" w:rsidRDefault="008D37A3" w:rsidP="008D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7A3">
              <w:rPr>
                <w:rFonts w:ascii="Times New Roman" w:hAnsi="Times New Roman" w:cs="Times New Roman"/>
                <w:sz w:val="24"/>
                <w:szCs w:val="24"/>
              </w:rPr>
              <w:t xml:space="preserve">4.Анализ II этапа Всероссийской олимпиады учащихся по </w:t>
            </w:r>
            <w:proofErr w:type="spellStart"/>
            <w:r w:rsidRPr="008D37A3">
              <w:rPr>
                <w:rFonts w:ascii="Times New Roman" w:hAnsi="Times New Roman" w:cs="Times New Roman"/>
                <w:sz w:val="24"/>
                <w:szCs w:val="24"/>
              </w:rPr>
              <w:t>крымскотатарскому</w:t>
            </w:r>
            <w:proofErr w:type="spellEnd"/>
            <w:r w:rsidRPr="008D37A3">
              <w:rPr>
                <w:rFonts w:ascii="Times New Roman" w:hAnsi="Times New Roman" w:cs="Times New Roman"/>
                <w:sz w:val="24"/>
                <w:szCs w:val="24"/>
              </w:rPr>
              <w:t xml:space="preserve"> языку и литературе.            5.Подготовка к ГИА, анализ замечаний и основных ошибок при проведении ГИА.</w:t>
            </w:r>
          </w:p>
        </w:tc>
        <w:tc>
          <w:tcPr>
            <w:tcW w:w="1276" w:type="dxa"/>
          </w:tcPr>
          <w:p w:rsidR="00FE05D9" w:rsidRDefault="00036C4A" w:rsidP="00A97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E05D9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036C4A" w:rsidRPr="009B4085" w:rsidRDefault="007F3B75" w:rsidP="00A97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36C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FE05D9" w:rsidRPr="007541FF" w:rsidRDefault="00FE05D9" w:rsidP="00A97F3F">
            <w:pPr>
              <w:rPr>
                <w:rFonts w:ascii="Times New Roman" w:hAnsi="Times New Roman" w:cs="Times New Roman"/>
                <w:szCs w:val="24"/>
              </w:rPr>
            </w:pPr>
            <w:r w:rsidRPr="007541FF">
              <w:rPr>
                <w:rFonts w:ascii="Times New Roman" w:hAnsi="Times New Roman" w:cs="Times New Roman"/>
                <w:szCs w:val="24"/>
              </w:rPr>
              <w:t xml:space="preserve">Идрисова Ф. И. </w:t>
            </w:r>
            <w:r w:rsidR="00075645" w:rsidRPr="007541FF">
              <w:rPr>
                <w:rFonts w:ascii="Times New Roman" w:hAnsi="Times New Roman" w:cs="Times New Roman"/>
                <w:szCs w:val="24"/>
              </w:rPr>
              <w:t>методист Методической службы</w:t>
            </w:r>
          </w:p>
          <w:p w:rsidR="00FE05D9" w:rsidRPr="007541FF" w:rsidRDefault="00036C4A" w:rsidP="00A97F3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541FF">
              <w:rPr>
                <w:rFonts w:ascii="Times New Roman" w:hAnsi="Times New Roman" w:cs="Times New Roman"/>
                <w:szCs w:val="24"/>
              </w:rPr>
              <w:t>Закерьяева</w:t>
            </w:r>
            <w:proofErr w:type="spellEnd"/>
            <w:r w:rsidRPr="007541FF">
              <w:rPr>
                <w:rFonts w:ascii="Times New Roman" w:hAnsi="Times New Roman" w:cs="Times New Roman"/>
                <w:szCs w:val="24"/>
              </w:rPr>
              <w:t xml:space="preserve"> Э.С. руководитель М</w:t>
            </w:r>
            <w:r w:rsidR="00FE05D9" w:rsidRPr="007541FF">
              <w:rPr>
                <w:rFonts w:ascii="Times New Roman" w:hAnsi="Times New Roman" w:cs="Times New Roman"/>
                <w:szCs w:val="24"/>
              </w:rPr>
              <w:t>МО             учителя предметники</w:t>
            </w:r>
          </w:p>
        </w:tc>
      </w:tr>
      <w:tr w:rsidR="00FE05D9" w:rsidTr="00DF52A6">
        <w:tc>
          <w:tcPr>
            <w:tcW w:w="710" w:type="dxa"/>
          </w:tcPr>
          <w:p w:rsidR="00FE05D9" w:rsidRPr="009B4085" w:rsidRDefault="00FE05D9" w:rsidP="00A97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6237" w:type="dxa"/>
          </w:tcPr>
          <w:p w:rsidR="00FE05D9" w:rsidRPr="00414F75" w:rsidRDefault="00FE05D9" w:rsidP="00A97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</w:t>
            </w:r>
            <w:r w:rsidRPr="00414F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еминар – практикум.</w:t>
            </w:r>
          </w:p>
          <w:p w:rsidR="00FE05D9" w:rsidRPr="00414F75" w:rsidRDefault="00FE05D9" w:rsidP="00A97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: Обмен опытом</w:t>
            </w:r>
          </w:p>
          <w:p w:rsidR="007F3B75" w:rsidRDefault="00FE05D9" w:rsidP="009B45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3B75" w:rsidRPr="007F3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компетенция учителей </w:t>
            </w:r>
            <w:proofErr w:type="spellStart"/>
            <w:r w:rsidR="007F3B75" w:rsidRPr="007F3B75">
              <w:rPr>
                <w:rFonts w:ascii="Times New Roman" w:hAnsi="Times New Roman" w:cs="Times New Roman"/>
                <w:b/>
                <w:sz w:val="24"/>
                <w:szCs w:val="24"/>
              </w:rPr>
              <w:t>крымскотатарского</w:t>
            </w:r>
            <w:proofErr w:type="spellEnd"/>
            <w:r w:rsidR="007F3B75" w:rsidRPr="007F3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а и литературы как условие повышения качества образования</w:t>
            </w:r>
          </w:p>
          <w:p w:rsidR="008D37A3" w:rsidRDefault="00FE05D9" w:rsidP="009B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ыступление специалиста ОО.                                       </w:t>
            </w:r>
          </w:p>
          <w:p w:rsidR="00FE05D9" w:rsidRPr="00F63675" w:rsidRDefault="00FE05D9" w:rsidP="009B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036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работ учителей с целью обмена опытом.                                                                                3. Подведение итогов семинара.</w:t>
            </w:r>
          </w:p>
        </w:tc>
        <w:tc>
          <w:tcPr>
            <w:tcW w:w="1276" w:type="dxa"/>
          </w:tcPr>
          <w:p w:rsidR="00FE05D9" w:rsidRDefault="00036C4A" w:rsidP="00A97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FE05D9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036C4A" w:rsidRDefault="007F3B75" w:rsidP="00A97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36C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47A16" w:rsidRPr="009B4085" w:rsidRDefault="00F47A16" w:rsidP="00A97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16">
              <w:rPr>
                <w:rFonts w:ascii="Times New Roman" w:hAnsi="Times New Roman" w:cs="Times New Roman"/>
                <w:sz w:val="24"/>
                <w:szCs w:val="24"/>
              </w:rPr>
              <w:t xml:space="preserve">МБОУ «Веселовская СОШ» </w:t>
            </w:r>
            <w:r w:rsidRPr="00F47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Судак.</w:t>
            </w:r>
          </w:p>
        </w:tc>
        <w:tc>
          <w:tcPr>
            <w:tcW w:w="2268" w:type="dxa"/>
          </w:tcPr>
          <w:p w:rsidR="00FE05D9" w:rsidRPr="007541FF" w:rsidRDefault="00FE05D9" w:rsidP="00A97F3F">
            <w:pPr>
              <w:rPr>
                <w:rFonts w:ascii="Times New Roman" w:hAnsi="Times New Roman" w:cs="Times New Roman"/>
                <w:szCs w:val="24"/>
              </w:rPr>
            </w:pPr>
            <w:r w:rsidRPr="007541FF">
              <w:rPr>
                <w:rFonts w:ascii="Times New Roman" w:hAnsi="Times New Roman" w:cs="Times New Roman"/>
                <w:szCs w:val="24"/>
              </w:rPr>
              <w:lastRenderedPageBreak/>
              <w:t xml:space="preserve">Идрисова Ф. И. </w:t>
            </w:r>
            <w:r w:rsidR="00075645" w:rsidRPr="007541FF">
              <w:rPr>
                <w:rFonts w:ascii="Times New Roman" w:hAnsi="Times New Roman" w:cs="Times New Roman"/>
                <w:szCs w:val="24"/>
              </w:rPr>
              <w:t xml:space="preserve">методист Методической службы </w:t>
            </w:r>
            <w:proofErr w:type="spellStart"/>
            <w:r w:rsidR="00036C4A" w:rsidRPr="007541FF">
              <w:rPr>
                <w:rFonts w:ascii="Times New Roman" w:hAnsi="Times New Roman" w:cs="Times New Roman"/>
                <w:szCs w:val="24"/>
              </w:rPr>
              <w:t>Закерьяева</w:t>
            </w:r>
            <w:proofErr w:type="spellEnd"/>
            <w:r w:rsidR="00036C4A" w:rsidRPr="007541FF">
              <w:rPr>
                <w:rFonts w:ascii="Times New Roman" w:hAnsi="Times New Roman" w:cs="Times New Roman"/>
                <w:szCs w:val="24"/>
              </w:rPr>
              <w:t xml:space="preserve"> Э.С. руководитель М</w:t>
            </w:r>
            <w:r w:rsidRPr="007541FF">
              <w:rPr>
                <w:rFonts w:ascii="Times New Roman" w:hAnsi="Times New Roman" w:cs="Times New Roman"/>
                <w:szCs w:val="24"/>
              </w:rPr>
              <w:t>МО             учителя предметники</w:t>
            </w:r>
          </w:p>
        </w:tc>
      </w:tr>
      <w:tr w:rsidR="00FE05D9" w:rsidTr="00DF52A6">
        <w:tc>
          <w:tcPr>
            <w:tcW w:w="710" w:type="dxa"/>
          </w:tcPr>
          <w:p w:rsidR="00FE05D9" w:rsidRPr="009B4085" w:rsidRDefault="00FE05D9" w:rsidP="00A97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</w:p>
        </w:tc>
        <w:tc>
          <w:tcPr>
            <w:tcW w:w="6237" w:type="dxa"/>
          </w:tcPr>
          <w:p w:rsidR="00FE05D9" w:rsidRPr="009B1EC5" w:rsidRDefault="00FE05D9" w:rsidP="00A97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</w:t>
            </w:r>
            <w:r w:rsidRPr="00942D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67625A">
              <w:rPr>
                <w:rFonts w:ascii="Times New Roman" w:hAnsi="Times New Roman" w:cs="Times New Roman"/>
                <w:b/>
                <w:sz w:val="24"/>
                <w:szCs w:val="24"/>
              </w:rPr>
              <w:t>. Анализ работы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  <w:p w:rsidR="00B75C33" w:rsidRDefault="00FE05D9" w:rsidP="00A97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2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67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лка и выставка лу</w:t>
            </w:r>
            <w:r w:rsidR="00075645">
              <w:rPr>
                <w:rFonts w:ascii="Times New Roman" w:hAnsi="Times New Roman" w:cs="Times New Roman"/>
                <w:sz w:val="24"/>
                <w:szCs w:val="24"/>
              </w:rPr>
              <w:t>чших раб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F63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F2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 w:rsidRPr="00F63675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предметнико</w:t>
            </w:r>
            <w:r w:rsidR="00036C4A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</w:p>
          <w:p w:rsidR="00B75C33" w:rsidRDefault="00B75C33" w:rsidP="00A97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амоанализ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й</w:t>
            </w:r>
            <w:r w:rsidR="00036C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E05D9" w:rsidRPr="00F63675" w:rsidRDefault="00B75C33" w:rsidP="00A97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3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2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B75">
              <w:rPr>
                <w:rFonts w:ascii="Times New Roman" w:hAnsi="Times New Roman" w:cs="Times New Roman"/>
                <w:sz w:val="24"/>
                <w:szCs w:val="24"/>
              </w:rPr>
              <w:t>Задачи на 2020/2021</w:t>
            </w:r>
            <w:r w:rsidR="00FE05D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276" w:type="dxa"/>
          </w:tcPr>
          <w:p w:rsidR="00FE05D9" w:rsidRPr="009B4085" w:rsidRDefault="00036C4A" w:rsidP="00A97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E05D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7F3B75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FE05D9" w:rsidRPr="007541FF" w:rsidRDefault="00FE05D9" w:rsidP="00A97F3F">
            <w:pPr>
              <w:rPr>
                <w:rFonts w:ascii="Times New Roman" w:hAnsi="Times New Roman" w:cs="Times New Roman"/>
                <w:szCs w:val="24"/>
              </w:rPr>
            </w:pPr>
            <w:r w:rsidRPr="007541FF">
              <w:rPr>
                <w:rFonts w:ascii="Times New Roman" w:hAnsi="Times New Roman" w:cs="Times New Roman"/>
                <w:szCs w:val="24"/>
              </w:rPr>
              <w:t xml:space="preserve">Идрисова Ф. И. </w:t>
            </w:r>
            <w:r w:rsidR="00075645" w:rsidRPr="007541FF">
              <w:rPr>
                <w:rFonts w:ascii="Times New Roman" w:hAnsi="Times New Roman" w:cs="Times New Roman"/>
                <w:szCs w:val="24"/>
              </w:rPr>
              <w:t>методист Методической службы</w:t>
            </w:r>
          </w:p>
          <w:p w:rsidR="00FE05D9" w:rsidRPr="007541FF" w:rsidRDefault="00036C4A" w:rsidP="00A97F3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541FF">
              <w:rPr>
                <w:rFonts w:ascii="Times New Roman" w:hAnsi="Times New Roman" w:cs="Times New Roman"/>
                <w:szCs w:val="24"/>
              </w:rPr>
              <w:t>Закерьяева</w:t>
            </w:r>
            <w:proofErr w:type="spellEnd"/>
            <w:r w:rsidRPr="007541FF">
              <w:rPr>
                <w:rFonts w:ascii="Times New Roman" w:hAnsi="Times New Roman" w:cs="Times New Roman"/>
                <w:szCs w:val="24"/>
              </w:rPr>
              <w:t xml:space="preserve"> Э.С. руководитель М</w:t>
            </w:r>
            <w:r w:rsidR="00FE05D9" w:rsidRPr="007541FF">
              <w:rPr>
                <w:rFonts w:ascii="Times New Roman" w:hAnsi="Times New Roman" w:cs="Times New Roman"/>
                <w:szCs w:val="24"/>
              </w:rPr>
              <w:t>МО             учителя предметники</w:t>
            </w:r>
          </w:p>
        </w:tc>
      </w:tr>
    </w:tbl>
    <w:p w:rsidR="00FE05D9" w:rsidRPr="00297699" w:rsidRDefault="00FE05D9" w:rsidP="00FE05D9">
      <w:pPr>
        <w:rPr>
          <w:rFonts w:ascii="Times New Roman" w:hAnsi="Times New Roman" w:cs="Times New Roman"/>
          <w:b/>
          <w:sz w:val="28"/>
          <w:szCs w:val="28"/>
        </w:rPr>
      </w:pPr>
    </w:p>
    <w:p w:rsidR="00072037" w:rsidRDefault="00072037" w:rsidP="003E038B">
      <w:pPr>
        <w:ind w:right="42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037" w:rsidRDefault="00072037" w:rsidP="003E038B">
      <w:pPr>
        <w:ind w:right="42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CF3" w:rsidRDefault="00820CA4" w:rsidP="003E038B">
      <w:pPr>
        <w:ind w:right="42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</w:t>
      </w:r>
    </w:p>
    <w:p w:rsidR="00254CF3" w:rsidRDefault="00254CF3" w:rsidP="003E038B">
      <w:pPr>
        <w:ind w:right="42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CF3" w:rsidRDefault="00254CF3" w:rsidP="003E038B">
      <w:pPr>
        <w:ind w:right="42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CF3" w:rsidRDefault="00254CF3" w:rsidP="003E038B">
      <w:pPr>
        <w:ind w:right="42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CF3" w:rsidRDefault="00254CF3" w:rsidP="003E038B">
      <w:pPr>
        <w:ind w:right="42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CF3" w:rsidRDefault="00254CF3" w:rsidP="003E038B">
      <w:pPr>
        <w:ind w:right="42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CF3" w:rsidRDefault="00254CF3" w:rsidP="003E038B">
      <w:pPr>
        <w:ind w:right="42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CF3" w:rsidRDefault="00254CF3" w:rsidP="003E038B">
      <w:pPr>
        <w:ind w:right="42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CF3" w:rsidRDefault="00254CF3" w:rsidP="003E038B">
      <w:pPr>
        <w:ind w:right="42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CF3" w:rsidRDefault="00254CF3" w:rsidP="003E038B">
      <w:pPr>
        <w:ind w:right="42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CF3" w:rsidRDefault="00254CF3" w:rsidP="003E038B">
      <w:pPr>
        <w:ind w:right="42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CF3" w:rsidRDefault="00254CF3" w:rsidP="003E038B">
      <w:pPr>
        <w:ind w:right="42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54CF3" w:rsidSect="007541FF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6EE" w:rsidRDefault="00F756EE" w:rsidP="00316E36">
      <w:pPr>
        <w:spacing w:after="0" w:line="240" w:lineRule="auto"/>
      </w:pPr>
      <w:r>
        <w:separator/>
      </w:r>
    </w:p>
  </w:endnote>
  <w:endnote w:type="continuationSeparator" w:id="0">
    <w:p w:rsidR="00F756EE" w:rsidRDefault="00F756EE" w:rsidP="0031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6EE" w:rsidRDefault="00F756EE" w:rsidP="00316E36">
      <w:pPr>
        <w:spacing w:after="0" w:line="240" w:lineRule="auto"/>
      </w:pPr>
      <w:r>
        <w:separator/>
      </w:r>
    </w:p>
  </w:footnote>
  <w:footnote w:type="continuationSeparator" w:id="0">
    <w:p w:rsidR="00F756EE" w:rsidRDefault="00F756EE" w:rsidP="00316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550B"/>
    <w:multiLevelType w:val="hybridMultilevel"/>
    <w:tmpl w:val="1E96A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E3056"/>
    <w:multiLevelType w:val="hybridMultilevel"/>
    <w:tmpl w:val="88C68A62"/>
    <w:lvl w:ilvl="0" w:tplc="5B6CB3B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6F32245"/>
    <w:multiLevelType w:val="hybridMultilevel"/>
    <w:tmpl w:val="97D65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B2D4A"/>
    <w:multiLevelType w:val="hybridMultilevel"/>
    <w:tmpl w:val="E5EE83D6"/>
    <w:lvl w:ilvl="0" w:tplc="0C9E5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C5DFE"/>
    <w:multiLevelType w:val="hybridMultilevel"/>
    <w:tmpl w:val="B2E815AA"/>
    <w:lvl w:ilvl="0" w:tplc="9B4ACE3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30E31"/>
    <w:multiLevelType w:val="hybridMultilevel"/>
    <w:tmpl w:val="5BC623BE"/>
    <w:lvl w:ilvl="0" w:tplc="311A0782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51A6838"/>
    <w:multiLevelType w:val="hybridMultilevel"/>
    <w:tmpl w:val="4E4E62AC"/>
    <w:lvl w:ilvl="0" w:tplc="D5329666">
      <w:start w:val="1"/>
      <w:numFmt w:val="decimal"/>
      <w:lvlText w:val="%1."/>
      <w:lvlJc w:val="left"/>
      <w:pPr>
        <w:ind w:left="120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459F3587"/>
    <w:multiLevelType w:val="hybridMultilevel"/>
    <w:tmpl w:val="8C7E4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853FE"/>
    <w:multiLevelType w:val="hybridMultilevel"/>
    <w:tmpl w:val="3E26A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26359"/>
    <w:multiLevelType w:val="hybridMultilevel"/>
    <w:tmpl w:val="193C90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177C1"/>
    <w:multiLevelType w:val="hybridMultilevel"/>
    <w:tmpl w:val="521E9A66"/>
    <w:lvl w:ilvl="0" w:tplc="C1AC739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135"/>
    <w:rsid w:val="0001668C"/>
    <w:rsid w:val="00017FDD"/>
    <w:rsid w:val="00026735"/>
    <w:rsid w:val="00036C4A"/>
    <w:rsid w:val="00040DB3"/>
    <w:rsid w:val="000528F6"/>
    <w:rsid w:val="00072037"/>
    <w:rsid w:val="00075645"/>
    <w:rsid w:val="000F3CD1"/>
    <w:rsid w:val="000F7603"/>
    <w:rsid w:val="00113C97"/>
    <w:rsid w:val="00145762"/>
    <w:rsid w:val="0015255A"/>
    <w:rsid w:val="00157768"/>
    <w:rsid w:val="00162DE6"/>
    <w:rsid w:val="00171D2D"/>
    <w:rsid w:val="001A14C6"/>
    <w:rsid w:val="001A603D"/>
    <w:rsid w:val="001C097D"/>
    <w:rsid w:val="001D5B62"/>
    <w:rsid w:val="001D5E91"/>
    <w:rsid w:val="001F2565"/>
    <w:rsid w:val="001F5768"/>
    <w:rsid w:val="002076CB"/>
    <w:rsid w:val="00224C18"/>
    <w:rsid w:val="00227C54"/>
    <w:rsid w:val="0023173A"/>
    <w:rsid w:val="00253B18"/>
    <w:rsid w:val="00254CF3"/>
    <w:rsid w:val="002972D2"/>
    <w:rsid w:val="002B5C8C"/>
    <w:rsid w:val="002C3645"/>
    <w:rsid w:val="002C4C28"/>
    <w:rsid w:val="002D4193"/>
    <w:rsid w:val="00300129"/>
    <w:rsid w:val="00316E36"/>
    <w:rsid w:val="003566C7"/>
    <w:rsid w:val="0037103C"/>
    <w:rsid w:val="003E038B"/>
    <w:rsid w:val="003F2D7B"/>
    <w:rsid w:val="003F5D10"/>
    <w:rsid w:val="00406563"/>
    <w:rsid w:val="00465EAF"/>
    <w:rsid w:val="004C0335"/>
    <w:rsid w:val="004C6F13"/>
    <w:rsid w:val="00551E27"/>
    <w:rsid w:val="00591A24"/>
    <w:rsid w:val="005B71DD"/>
    <w:rsid w:val="005F159A"/>
    <w:rsid w:val="005F6F3C"/>
    <w:rsid w:val="00625B43"/>
    <w:rsid w:val="006330B1"/>
    <w:rsid w:val="00640936"/>
    <w:rsid w:val="0067625A"/>
    <w:rsid w:val="006B3FF2"/>
    <w:rsid w:val="006D2678"/>
    <w:rsid w:val="006E0375"/>
    <w:rsid w:val="006E1DE4"/>
    <w:rsid w:val="006E69E2"/>
    <w:rsid w:val="007541FF"/>
    <w:rsid w:val="0077498B"/>
    <w:rsid w:val="007A19C2"/>
    <w:rsid w:val="007D3815"/>
    <w:rsid w:val="007E0B99"/>
    <w:rsid w:val="007F3B75"/>
    <w:rsid w:val="00804176"/>
    <w:rsid w:val="00820CA4"/>
    <w:rsid w:val="008456F3"/>
    <w:rsid w:val="008754DB"/>
    <w:rsid w:val="008C186D"/>
    <w:rsid w:val="008D37A3"/>
    <w:rsid w:val="008E5CB2"/>
    <w:rsid w:val="008F1A34"/>
    <w:rsid w:val="00901C97"/>
    <w:rsid w:val="00951C69"/>
    <w:rsid w:val="009560ED"/>
    <w:rsid w:val="00982CEE"/>
    <w:rsid w:val="009A33FF"/>
    <w:rsid w:val="009B45EF"/>
    <w:rsid w:val="009C4EF7"/>
    <w:rsid w:val="00A076FE"/>
    <w:rsid w:val="00A3183A"/>
    <w:rsid w:val="00A57886"/>
    <w:rsid w:val="00A81087"/>
    <w:rsid w:val="00A818ED"/>
    <w:rsid w:val="00AA565B"/>
    <w:rsid w:val="00AA5968"/>
    <w:rsid w:val="00AA604B"/>
    <w:rsid w:val="00AE6C4A"/>
    <w:rsid w:val="00AF4B0D"/>
    <w:rsid w:val="00B1031C"/>
    <w:rsid w:val="00B2406C"/>
    <w:rsid w:val="00B75C33"/>
    <w:rsid w:val="00B93F8F"/>
    <w:rsid w:val="00BF0D8B"/>
    <w:rsid w:val="00C13F9C"/>
    <w:rsid w:val="00C25A2B"/>
    <w:rsid w:val="00C55457"/>
    <w:rsid w:val="00C77734"/>
    <w:rsid w:val="00C931A4"/>
    <w:rsid w:val="00CE4535"/>
    <w:rsid w:val="00D3584C"/>
    <w:rsid w:val="00D36D16"/>
    <w:rsid w:val="00D54CC2"/>
    <w:rsid w:val="00D60135"/>
    <w:rsid w:val="00D6090B"/>
    <w:rsid w:val="00D65321"/>
    <w:rsid w:val="00D75810"/>
    <w:rsid w:val="00DD03B8"/>
    <w:rsid w:val="00DF52A6"/>
    <w:rsid w:val="00E16F15"/>
    <w:rsid w:val="00E22ABD"/>
    <w:rsid w:val="00E3332E"/>
    <w:rsid w:val="00E3643A"/>
    <w:rsid w:val="00E60938"/>
    <w:rsid w:val="00E9387A"/>
    <w:rsid w:val="00E93E85"/>
    <w:rsid w:val="00EC6D17"/>
    <w:rsid w:val="00ED155A"/>
    <w:rsid w:val="00F0255A"/>
    <w:rsid w:val="00F060C4"/>
    <w:rsid w:val="00F2302E"/>
    <w:rsid w:val="00F47A16"/>
    <w:rsid w:val="00F561A7"/>
    <w:rsid w:val="00F71E4F"/>
    <w:rsid w:val="00F756EE"/>
    <w:rsid w:val="00F80BA1"/>
    <w:rsid w:val="00FA0518"/>
    <w:rsid w:val="00FE05D9"/>
    <w:rsid w:val="00FF1E1E"/>
    <w:rsid w:val="00F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38B"/>
    <w:pPr>
      <w:ind w:left="720"/>
      <w:contextualSpacing/>
    </w:pPr>
  </w:style>
  <w:style w:type="table" w:styleId="a4">
    <w:name w:val="Table Grid"/>
    <w:basedOn w:val="a1"/>
    <w:uiPriority w:val="59"/>
    <w:rsid w:val="00FE0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FE0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16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6E36"/>
  </w:style>
  <w:style w:type="paragraph" w:styleId="a8">
    <w:name w:val="footer"/>
    <w:basedOn w:val="a"/>
    <w:link w:val="a9"/>
    <w:uiPriority w:val="99"/>
    <w:unhideWhenUsed/>
    <w:rsid w:val="00316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6E36"/>
  </w:style>
  <w:style w:type="character" w:customStyle="1" w:styleId="apple-converted-space">
    <w:name w:val="apple-converted-space"/>
    <w:basedOn w:val="a0"/>
    <w:rsid w:val="00231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38B"/>
    <w:pPr>
      <w:ind w:left="720"/>
      <w:contextualSpacing/>
    </w:pPr>
  </w:style>
  <w:style w:type="table" w:styleId="a4">
    <w:name w:val="Table Grid"/>
    <w:basedOn w:val="a1"/>
    <w:uiPriority w:val="59"/>
    <w:rsid w:val="00FE0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FE0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16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6E36"/>
  </w:style>
  <w:style w:type="paragraph" w:styleId="a8">
    <w:name w:val="footer"/>
    <w:basedOn w:val="a"/>
    <w:link w:val="a9"/>
    <w:uiPriority w:val="99"/>
    <w:unhideWhenUsed/>
    <w:rsid w:val="00316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6E36"/>
  </w:style>
  <w:style w:type="character" w:customStyle="1" w:styleId="apple-converted-space">
    <w:name w:val="apple-converted-space"/>
    <w:basedOn w:val="a0"/>
    <w:rsid w:val="00231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BBC5-11C7-49EE-8A5A-EBFACCCD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5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kab2-1</cp:lastModifiedBy>
  <cp:revision>76</cp:revision>
  <cp:lastPrinted>2018-11-16T12:16:00Z</cp:lastPrinted>
  <dcterms:created xsi:type="dcterms:W3CDTF">2018-01-09T09:55:00Z</dcterms:created>
  <dcterms:modified xsi:type="dcterms:W3CDTF">2019-09-12T13:13:00Z</dcterms:modified>
</cp:coreProperties>
</file>